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26118" w14:textId="77777777" w:rsidR="006A12AE" w:rsidRDefault="006A12AE" w:rsidP="006A12AE">
      <w:pPr>
        <w:pStyle w:val="Title"/>
      </w:pPr>
      <w:r>
        <w:t>T3. Performance and Reliability Analysis of Communication Networks</w:t>
      </w:r>
    </w:p>
    <w:p w14:paraId="5458B07E" w14:textId="77777777" w:rsidR="004161F2" w:rsidRDefault="006A12AE" w:rsidP="006A12AE">
      <w:pPr>
        <w:pStyle w:val="Heading1"/>
      </w:pPr>
      <w:r>
        <w:t>Submit to srp@es.aau.dk with subject [NetPerf</w:t>
      </w:r>
      <w:proofErr w:type="gramStart"/>
      <w:r>
        <w:t>24][</w:t>
      </w:r>
      <w:proofErr w:type="gramEnd"/>
      <w:r>
        <w:t>T3]</w:t>
      </w:r>
    </w:p>
    <w:p w14:paraId="303ACB53" w14:textId="1A1FE31E" w:rsidR="0079199C" w:rsidRPr="004161F2" w:rsidRDefault="006A12AE" w:rsidP="006A12AE">
      <w:pPr>
        <w:pStyle w:val="Heading1"/>
        <w:rPr>
          <w:lang w:val="da-DK"/>
        </w:rPr>
      </w:pPr>
      <w:r w:rsidRPr="004161F2">
        <w:rPr>
          <w:lang w:val="da-DK"/>
        </w:rPr>
        <w:t>[</w:t>
      </w:r>
      <w:r w:rsidR="004161F2" w:rsidRPr="004161F2">
        <w:rPr>
          <w:lang w:val="da-DK"/>
        </w:rPr>
        <w:t>Emil L. H Jens-Ulrik L-M</w:t>
      </w:r>
      <w:r w:rsidRPr="004161F2">
        <w:rPr>
          <w:lang w:val="da-DK"/>
        </w:rPr>
        <w:t>]</w:t>
      </w:r>
    </w:p>
    <w:p w14:paraId="77DD2C08" w14:textId="77777777" w:rsidR="006A12AE" w:rsidRPr="004161F2" w:rsidRDefault="006A12AE" w:rsidP="006A12AE">
      <w:pPr>
        <w:rPr>
          <w:lang w:val="da-DK"/>
        </w:rPr>
      </w:pPr>
    </w:p>
    <w:p w14:paraId="0DCEC990" w14:textId="77777777" w:rsidR="00033CA0" w:rsidRDefault="00033CA0" w:rsidP="00033CA0">
      <w:pPr>
        <w:pStyle w:val="Heading2"/>
      </w:pPr>
      <w:r>
        <w:t>Task 1. Discuss the operation of a connection-oriented packet-switched network.</w:t>
      </w:r>
    </w:p>
    <w:p w14:paraId="3BA989F9" w14:textId="345FBE0A" w:rsidR="00953F23" w:rsidRDefault="00953F23" w:rsidP="00953F23">
      <w:r>
        <w:t>In connection</w:t>
      </w:r>
      <w:r w:rsidR="00276054">
        <w:t>-</w:t>
      </w:r>
      <w:r>
        <w:t xml:space="preserve">oriented service the entire operation can be split into three manor phases: Setup, Data transfer and Teardown. In the setup phase a virtual connection is established </w:t>
      </w:r>
      <w:r w:rsidR="00363FAF">
        <w:t xml:space="preserve">through the network from source to </w:t>
      </w:r>
      <w:r w:rsidR="006A2D21">
        <w:t>destination</w:t>
      </w:r>
      <w:r w:rsidR="00B72B97">
        <w:t xml:space="preserve"> and once this connection has been acknowledged data transfer can begin. The data transfer </w:t>
      </w:r>
      <w:proofErr w:type="gramStart"/>
      <w:r w:rsidR="00B72B97">
        <w:t>function</w:t>
      </w:r>
      <w:proofErr w:type="gramEnd"/>
      <w:r w:rsidR="00B72B97">
        <w:t xml:space="preserve"> by sending </w:t>
      </w:r>
      <w:r w:rsidR="00024A26">
        <w:t>messages one at a time containing data</w:t>
      </w:r>
      <w:r w:rsidR="00586EBF">
        <w:t xml:space="preserve"> as well as redundancy for the different </w:t>
      </w:r>
      <w:r w:rsidR="00C26AAB">
        <w:t xml:space="preserve">protocols ensuring the </w:t>
      </w:r>
      <w:r w:rsidR="00276054">
        <w:t>arrival of</w:t>
      </w:r>
      <w:r w:rsidR="00C26AAB">
        <w:t xml:space="preserve"> </w:t>
      </w:r>
      <w:r w:rsidR="00F5674E">
        <w:t xml:space="preserve">the message. </w:t>
      </w:r>
      <w:r w:rsidR="00001FA5">
        <w:t xml:space="preserve">Once all messages have been sent, the connection can be terminated by both parts and the network can remove the virtual connection. </w:t>
      </w:r>
    </w:p>
    <w:p w14:paraId="697E1092" w14:textId="10E511AB" w:rsidR="000A7058" w:rsidRPr="00953F23" w:rsidRDefault="000A7058" w:rsidP="00953F23">
      <w:r>
        <w:t xml:space="preserve">Let’s </w:t>
      </w:r>
      <w:proofErr w:type="gramStart"/>
      <w:r>
        <w:t>look</w:t>
      </w:r>
      <w:proofErr w:type="gramEnd"/>
      <w:r>
        <w:t xml:space="preserve"> in a bit more detail </w:t>
      </w:r>
      <w:r w:rsidR="008D43A6">
        <w:t>by using an example.</w:t>
      </w:r>
    </w:p>
    <w:p w14:paraId="7ED967D0" w14:textId="0667DD41" w:rsidR="00CD782C" w:rsidRDefault="0076054A" w:rsidP="00DD2E47">
      <w:r>
        <w:t xml:space="preserve">A source </w:t>
      </w:r>
      <w:r w:rsidR="005857A1">
        <w:t>wants</w:t>
      </w:r>
      <w:r>
        <w:t xml:space="preserve"> to send a message</w:t>
      </w:r>
      <w:r w:rsidR="00BC24B8">
        <w:t xml:space="preserve"> to a destination. </w:t>
      </w:r>
      <w:r w:rsidR="005857A1">
        <w:t xml:space="preserve"> The message </w:t>
      </w:r>
      <w:r w:rsidR="00A425BE">
        <w:t xml:space="preserve">contains data as well as extra information such as data length and destination </w:t>
      </w:r>
      <w:r w:rsidR="00022F79">
        <w:t>addres</w:t>
      </w:r>
      <w:r w:rsidR="00ED1582">
        <w:t xml:space="preserve">s. The message also contains other things such as </w:t>
      </w:r>
      <w:r w:rsidR="00D357F7">
        <w:t xml:space="preserve">protocol specific </w:t>
      </w:r>
      <w:r w:rsidR="00BD031C">
        <w:t xml:space="preserve">information such as sequence number for </w:t>
      </w:r>
      <w:r w:rsidR="006D10D1">
        <w:t>TCP but</w:t>
      </w:r>
      <w:r w:rsidR="00BD031C">
        <w:t xml:space="preserve"> </w:t>
      </w:r>
      <w:r w:rsidR="006D10D1">
        <w:t>let’s</w:t>
      </w:r>
      <w:r w:rsidR="00BD031C">
        <w:t xml:space="preserve"> focus on the destination</w:t>
      </w:r>
      <w:r w:rsidR="00871D2F">
        <w:t xml:space="preserve"> logical</w:t>
      </w:r>
      <w:r w:rsidR="00BD031C">
        <w:t xml:space="preserve"> address.</w:t>
      </w:r>
    </w:p>
    <w:p w14:paraId="69382234" w14:textId="60EACBFF" w:rsidR="00F94D9D" w:rsidRPr="00DD2E47" w:rsidRDefault="006D10D1" w:rsidP="0070578C">
      <w:r>
        <w:t>For</w:t>
      </w:r>
      <w:r w:rsidR="00C53D45">
        <w:t xml:space="preserve"> the packet to arrive at </w:t>
      </w:r>
      <w:r>
        <w:t>its</w:t>
      </w:r>
      <w:r w:rsidR="00C53D45">
        <w:t xml:space="preserve"> destination the message is sent to a router in the network. </w:t>
      </w:r>
      <w:r w:rsidR="00440AC5">
        <w:t>The router co</w:t>
      </w:r>
      <w:r w:rsidR="00D7158B">
        <w:t>nsults the rounding table</w:t>
      </w:r>
      <w:r w:rsidR="00C029D0">
        <w:t>,</w:t>
      </w:r>
      <w:r w:rsidR="00D7158B">
        <w:t xml:space="preserve"> to find the address of </w:t>
      </w:r>
      <w:r w:rsidR="00CB496A">
        <w:t xml:space="preserve">the next </w:t>
      </w:r>
      <w:r w:rsidR="00B14210">
        <w:t>hop</w:t>
      </w:r>
      <w:r w:rsidR="00E64729">
        <w:t xml:space="preserve"> using the destination</w:t>
      </w:r>
      <w:r w:rsidR="00871D2F">
        <w:t xml:space="preserve"> logical address</w:t>
      </w:r>
      <w:r w:rsidR="00AB4BD8">
        <w:t>. If the message cannot be delivered from this rou</w:t>
      </w:r>
      <w:r w:rsidR="000D6F66">
        <w:t xml:space="preserve">ter the </w:t>
      </w:r>
      <w:r w:rsidR="003E3A0D">
        <w:t xml:space="preserve">result would be the </w:t>
      </w:r>
      <w:proofErr w:type="gramStart"/>
      <w:r w:rsidR="003E3A0D">
        <w:t>next hop</w:t>
      </w:r>
      <w:proofErr w:type="gramEnd"/>
      <w:r w:rsidR="003E3A0D">
        <w:t xml:space="preserve"> logical address. This address will be </w:t>
      </w:r>
      <w:r w:rsidR="0044601C">
        <w:t>converted to the MAC address of the device</w:t>
      </w:r>
      <w:r w:rsidR="00B62277">
        <w:t xml:space="preserve"> using the ARP protocol</w:t>
      </w:r>
      <w:r w:rsidR="0044601C">
        <w:t xml:space="preserve">, </w:t>
      </w:r>
      <w:proofErr w:type="gramStart"/>
      <w:r w:rsidR="0044601C">
        <w:t>could</w:t>
      </w:r>
      <w:proofErr w:type="gramEnd"/>
      <w:r w:rsidR="0044601C">
        <w:t xml:space="preserve"> be the receiver</w:t>
      </w:r>
      <w:r w:rsidR="00E05899">
        <w:t xml:space="preserve"> or another router if the </w:t>
      </w:r>
      <w:r w:rsidR="000670C9">
        <w:t>message cannot be delivered by the current router.</w:t>
      </w:r>
      <w:r w:rsidR="005E1A30">
        <w:t xml:space="preserve"> If the </w:t>
      </w:r>
      <w:r w:rsidR="00915F26">
        <w:t xml:space="preserve">diagram </w:t>
      </w:r>
      <w:r w:rsidR="005E1A30">
        <w:t xml:space="preserve">is bigger than the </w:t>
      </w:r>
      <w:r w:rsidR="0070578C">
        <w:t xml:space="preserve">MTU (Maximum Transmission Unit) The </w:t>
      </w:r>
      <w:r w:rsidR="003732B2">
        <w:t xml:space="preserve">diagram is split </w:t>
      </w:r>
      <w:r w:rsidR="00AE223C">
        <w:t>into smaller pieces before delivered to the link layer.</w:t>
      </w:r>
      <w:r w:rsidR="006F4BE3">
        <w:t xml:space="preserve"> This </w:t>
      </w:r>
      <w:r>
        <w:t>continues</w:t>
      </w:r>
      <w:r w:rsidR="006F4BE3">
        <w:t xml:space="preserve"> until the message arrives at </w:t>
      </w:r>
      <w:r>
        <w:t>its</w:t>
      </w:r>
      <w:r w:rsidR="006F4BE3">
        <w:t xml:space="preserve"> destination.</w:t>
      </w:r>
    </w:p>
    <w:p w14:paraId="133C53A9" w14:textId="102BB25E" w:rsidR="000C4EC0" w:rsidRDefault="00F52E55" w:rsidP="000C4EC0">
      <w:r>
        <w:t>Now t</w:t>
      </w:r>
      <w:r w:rsidR="007E4D28">
        <w:t xml:space="preserve">he idea is for two </w:t>
      </w:r>
      <w:r w:rsidR="005C3B2F">
        <w:t>receivers</w:t>
      </w:r>
      <w:r w:rsidR="007E4D28">
        <w:t xml:space="preserve"> to become connected like they </w:t>
      </w:r>
      <w:r w:rsidR="00197A3C">
        <w:t>were</w:t>
      </w:r>
      <w:r w:rsidR="007E4D28">
        <w:t xml:space="preserve"> </w:t>
      </w:r>
      <w:r w:rsidR="005C3B2F">
        <w:t>connected in a circuit</w:t>
      </w:r>
      <w:r w:rsidR="006F4BE3">
        <w:t xml:space="preserve"> by establishing this connection from A to B</w:t>
      </w:r>
      <w:r w:rsidR="00E02ABC">
        <w:t>.</w:t>
      </w:r>
      <w:r w:rsidR="007A2150">
        <w:t xml:space="preserve"> </w:t>
      </w:r>
      <w:r w:rsidR="003C2ED1">
        <w:t>So,</w:t>
      </w:r>
      <w:r w:rsidR="007A2150">
        <w:t xml:space="preserve"> </w:t>
      </w:r>
      <w:r w:rsidR="006F4BE3">
        <w:t>t</w:t>
      </w:r>
      <w:r w:rsidR="00915F26">
        <w:t xml:space="preserve">he </w:t>
      </w:r>
      <w:r w:rsidR="006D10D1">
        <w:t>router</w:t>
      </w:r>
      <w:r w:rsidR="007A2150">
        <w:t xml:space="preserve"> </w:t>
      </w:r>
      <w:r w:rsidR="003C2ED1">
        <w:t>create</w:t>
      </w:r>
      <w:r w:rsidR="006F4BE3">
        <w:t>s</w:t>
      </w:r>
      <w:r w:rsidR="003C2ED1">
        <w:t xml:space="preserve"> a</w:t>
      </w:r>
      <w:r w:rsidR="00C30CAB">
        <w:t xml:space="preserve"> ‘virtual circuit</w:t>
      </w:r>
      <w:r w:rsidR="00197A3C">
        <w:t>’</w:t>
      </w:r>
      <w:r w:rsidR="006F4BE3">
        <w:t xml:space="preserve"> based on the route of the</w:t>
      </w:r>
      <w:r w:rsidR="000918C5">
        <w:t xml:space="preserve"> </w:t>
      </w:r>
      <w:r w:rsidR="000565B5">
        <w:t>request message</w:t>
      </w:r>
      <w:r w:rsidR="006D10D1">
        <w:t xml:space="preserve">. The above process is used for the routers to create their routing tables and establish the virtual connection. </w:t>
      </w:r>
      <w:r w:rsidR="00197A3C">
        <w:t xml:space="preserve">Now </w:t>
      </w:r>
      <w:r w:rsidR="006D10D1">
        <w:t xml:space="preserve">with </w:t>
      </w:r>
      <w:r w:rsidR="00F43DE3">
        <w:t xml:space="preserve">the </w:t>
      </w:r>
      <w:r w:rsidR="006D10D1">
        <w:t xml:space="preserve">connection the </w:t>
      </w:r>
      <w:r w:rsidR="00FB5343">
        <w:t>network layer</w:t>
      </w:r>
      <w:r w:rsidR="00F43DE3">
        <w:t xml:space="preserve"> can send packets one after another. </w:t>
      </w:r>
      <w:r w:rsidR="00DA4B0E">
        <w:t xml:space="preserve"> </w:t>
      </w:r>
      <w:r w:rsidR="00FB5343">
        <w:t>When this is done</w:t>
      </w:r>
      <w:r w:rsidR="00E11EC3">
        <w:t>,</w:t>
      </w:r>
      <w:r w:rsidR="00FB5343">
        <w:t xml:space="preserve"> and the messa</w:t>
      </w:r>
      <w:r w:rsidR="00DF35F2">
        <w:t xml:space="preserve">ge </w:t>
      </w:r>
      <w:r w:rsidR="003754E3">
        <w:t>has</w:t>
      </w:r>
      <w:r w:rsidR="00DF35F2">
        <w:t xml:space="preserve"> been delivered, the </w:t>
      </w:r>
      <w:r w:rsidR="00801DED">
        <w:t>source</w:t>
      </w:r>
      <w:r w:rsidR="00DF35F2">
        <w:t xml:space="preserve"> user </w:t>
      </w:r>
      <w:r w:rsidR="003754E3">
        <w:t>sends</w:t>
      </w:r>
      <w:r w:rsidR="00801DED">
        <w:t xml:space="preserve"> a </w:t>
      </w:r>
      <w:r w:rsidR="00DF35F2">
        <w:t>teardown me</w:t>
      </w:r>
      <w:r w:rsidR="00801DED">
        <w:t xml:space="preserve">ssage. The </w:t>
      </w:r>
      <w:r w:rsidR="003754E3">
        <w:t>receiver</w:t>
      </w:r>
      <w:r w:rsidR="00801DED">
        <w:t xml:space="preserve"> </w:t>
      </w:r>
      <w:r w:rsidR="003754E3">
        <w:t>sends</w:t>
      </w:r>
      <w:r w:rsidR="00801DED">
        <w:t xml:space="preserve"> </w:t>
      </w:r>
      <w:r w:rsidR="003754E3">
        <w:t>confirmation</w:t>
      </w:r>
      <w:r w:rsidR="00801DED">
        <w:t xml:space="preserve">. </w:t>
      </w:r>
      <w:r w:rsidR="003754E3">
        <w:t xml:space="preserve">All routers </w:t>
      </w:r>
      <w:r w:rsidR="006D10D1">
        <w:t>clear the established path from their</w:t>
      </w:r>
      <w:r w:rsidR="003754E3">
        <w:t xml:space="preserve"> routing tables. </w:t>
      </w:r>
    </w:p>
    <w:p w14:paraId="51175F98" w14:textId="7CF35AEC" w:rsidR="00033CA0" w:rsidRDefault="00033CA0" w:rsidP="00033CA0">
      <w:pPr>
        <w:pStyle w:val="Heading2"/>
      </w:pPr>
      <w:r>
        <w:lastRenderedPageBreak/>
        <w:t>Task 2 (Revisit). differentiate between circuit-switched and packet-switched networks.</w:t>
      </w:r>
    </w:p>
    <w:p w14:paraId="6AA24759" w14:textId="156CA881" w:rsidR="00686025" w:rsidRDefault="00B92373" w:rsidP="00686025">
      <w:r>
        <w:t>Circuit</w:t>
      </w:r>
      <w:r w:rsidR="00BD0A79">
        <w:t xml:space="preserve">-switched </w:t>
      </w:r>
      <w:r>
        <w:t>delivery</w:t>
      </w:r>
      <w:r w:rsidR="00BD0A79">
        <w:t xml:space="preserve"> systems, create ‘a’ route, and keeps it </w:t>
      </w:r>
      <w:r>
        <w:t>through</w:t>
      </w:r>
      <w:r w:rsidR="00BD0A79">
        <w:t xml:space="preserve"> the </w:t>
      </w:r>
      <w:r>
        <w:t>entire</w:t>
      </w:r>
      <w:r w:rsidR="00BD0A79">
        <w:t xml:space="preserve"> </w:t>
      </w:r>
      <w:r w:rsidR="004D574E">
        <w:t>message correspondent. This ensures that</w:t>
      </w:r>
      <w:r w:rsidR="0049177A">
        <w:t xml:space="preserve"> </w:t>
      </w:r>
      <w:r w:rsidR="004D574E">
        <w:t xml:space="preserve">packets are </w:t>
      </w:r>
      <w:r w:rsidR="0049177A">
        <w:t>delivered</w:t>
      </w:r>
      <w:r w:rsidR="004D574E">
        <w:t xml:space="preserve"> in </w:t>
      </w:r>
      <w:r w:rsidR="0049177A">
        <w:t>order</w:t>
      </w:r>
      <w:r w:rsidR="004D574E">
        <w:t xml:space="preserve"> </w:t>
      </w:r>
      <w:r w:rsidR="0049177A">
        <w:t>and there is a minimal delay</w:t>
      </w:r>
      <w:r w:rsidR="00FD2C85">
        <w:t xml:space="preserve">. This is very </w:t>
      </w:r>
      <w:r w:rsidR="00C34D40">
        <w:t>inefficient as</w:t>
      </w:r>
      <w:r w:rsidR="00714ED8">
        <w:t xml:space="preserve"> </w:t>
      </w:r>
      <w:r w:rsidR="00FD2C85">
        <w:t xml:space="preserve">no other data can be </w:t>
      </w:r>
      <w:r w:rsidR="001617BD">
        <w:t>sent</w:t>
      </w:r>
      <w:r w:rsidR="00FD2C85">
        <w:t xml:space="preserve"> on this path.</w:t>
      </w:r>
      <w:r w:rsidR="00C34D40">
        <w:t xml:space="preserve"> The connection is thus occupied by only a single user.</w:t>
      </w:r>
      <w:r w:rsidR="00FD2C85">
        <w:t xml:space="preserve"> </w:t>
      </w:r>
      <w:r w:rsidR="00C34D40">
        <w:t xml:space="preserve"> Even worse the path is still occupied even </w:t>
      </w:r>
      <w:r w:rsidR="00FD2C85">
        <w:t xml:space="preserve">when no data is </w:t>
      </w:r>
      <w:r w:rsidR="001617BD">
        <w:t>sent.</w:t>
      </w:r>
      <w:r w:rsidR="00C34D40">
        <w:t xml:space="preserve"> Another downside is i</w:t>
      </w:r>
      <w:r w:rsidR="001617BD">
        <w:t xml:space="preserve">f just one router </w:t>
      </w:r>
      <w:r w:rsidR="00211938">
        <w:t>breaks</w:t>
      </w:r>
      <w:r w:rsidR="001617BD">
        <w:t xml:space="preserve"> down the entire </w:t>
      </w:r>
      <w:r w:rsidR="00623A8E">
        <w:t xml:space="preserve">path </w:t>
      </w:r>
      <w:r w:rsidR="00211938">
        <w:t>breaks</w:t>
      </w:r>
      <w:r w:rsidR="00623A8E">
        <w:t xml:space="preserve"> down and no error can be </w:t>
      </w:r>
      <w:r w:rsidR="004161F2">
        <w:t>made</w:t>
      </w:r>
      <w:r w:rsidR="00623A8E">
        <w:t xml:space="preserve"> saying </w:t>
      </w:r>
      <w:r w:rsidR="00C34D40">
        <w:t xml:space="preserve">the message was not </w:t>
      </w:r>
      <w:r w:rsidR="00211938">
        <w:t>receive</w:t>
      </w:r>
      <w:r w:rsidR="00C34D40">
        <w:t>d</w:t>
      </w:r>
      <w:r w:rsidR="00211938">
        <w:t>.</w:t>
      </w:r>
    </w:p>
    <w:p w14:paraId="024C90E3" w14:textId="6C77DA4B" w:rsidR="00211938" w:rsidRPr="00686025" w:rsidRDefault="005978AA" w:rsidP="00686025">
      <w:r>
        <w:t>In p</w:t>
      </w:r>
      <w:r w:rsidR="00211938">
        <w:t>acket-switched</w:t>
      </w:r>
      <w:r>
        <w:t xml:space="preserve"> networks</w:t>
      </w:r>
      <w:r w:rsidR="00211938">
        <w:t xml:space="preserve">, </w:t>
      </w:r>
      <w:r>
        <w:t xml:space="preserve">the packet can arrive using </w:t>
      </w:r>
      <w:r w:rsidR="00211938">
        <w:t>multi</w:t>
      </w:r>
      <w:r w:rsidR="003A5BC9">
        <w:t>ple paths,</w:t>
      </w:r>
      <w:r w:rsidR="00577AB9">
        <w:t xml:space="preserve"> allowing for redundancy and safety even if parts of the network </w:t>
      </w:r>
      <w:r w:rsidR="003211F4">
        <w:t>break</w:t>
      </w:r>
      <w:r w:rsidR="00577AB9">
        <w:t xml:space="preserve"> down or get congested. T</w:t>
      </w:r>
      <w:r w:rsidR="003A5BC9">
        <w:t xml:space="preserve">his is better for </w:t>
      </w:r>
      <w:r w:rsidR="004161F2">
        <w:t>always having more data on the network</w:t>
      </w:r>
      <w:r w:rsidR="003A5BC9">
        <w:t xml:space="preserve"> more </w:t>
      </w:r>
      <w:r w:rsidR="004161F2">
        <w:t>efficiently</w:t>
      </w:r>
      <w:r w:rsidR="003A5BC9">
        <w:t>.</w:t>
      </w:r>
      <w:r w:rsidR="00577AB9">
        <w:t xml:space="preserve"> </w:t>
      </w:r>
      <w:r w:rsidR="00472D88">
        <w:t xml:space="preserve">In packet networks the connection is not occupied by a single user since each packet is encoded with </w:t>
      </w:r>
      <w:r w:rsidR="00393007">
        <w:t>its</w:t>
      </w:r>
      <w:r w:rsidR="00472D88">
        <w:t xml:space="preserve"> source and destination allowing multiple users</w:t>
      </w:r>
      <w:r w:rsidR="00393007">
        <w:t xml:space="preserve"> to share the same channel</w:t>
      </w:r>
      <w:r w:rsidR="008A24D0">
        <w:t>.</w:t>
      </w:r>
      <w:r w:rsidR="00472D88">
        <w:t xml:space="preserve"> </w:t>
      </w:r>
      <w:r w:rsidR="004161F2">
        <w:t>However,</w:t>
      </w:r>
      <w:r w:rsidR="004C363C">
        <w:t xml:space="preserve"> it might be slower and does not </w:t>
      </w:r>
      <w:r w:rsidR="004161F2">
        <w:t>guaranty</w:t>
      </w:r>
      <w:r w:rsidR="004C363C">
        <w:t xml:space="preserve"> </w:t>
      </w:r>
      <w:proofErr w:type="gramStart"/>
      <w:r w:rsidR="004C363C">
        <w:t>a</w:t>
      </w:r>
      <w:proofErr w:type="gramEnd"/>
      <w:r w:rsidR="004C363C">
        <w:t xml:space="preserve"> </w:t>
      </w:r>
      <w:r w:rsidR="004161F2">
        <w:t>ordered delivery</w:t>
      </w:r>
      <w:r w:rsidR="00393007">
        <w:t xml:space="preserve"> of packets, this can however be solved by clever use of transfer protocols</w:t>
      </w:r>
      <w:r w:rsidR="004161F2">
        <w:t>.</w:t>
      </w:r>
    </w:p>
    <w:p w14:paraId="08BB3299" w14:textId="77777777" w:rsidR="00033CA0" w:rsidRDefault="00033CA0" w:rsidP="00033CA0">
      <w:pPr>
        <w:pStyle w:val="Heading2"/>
      </w:pPr>
      <w:r>
        <w:t>Task 3. How does TCP work?</w:t>
      </w:r>
    </w:p>
    <w:p w14:paraId="3E38A8E4" w14:textId="7C0A78F9" w:rsidR="00B16AA1" w:rsidRDefault="00EE56B4" w:rsidP="00B16AA1">
      <w:r>
        <w:t xml:space="preserve">The </w:t>
      </w:r>
      <w:r w:rsidR="004B5C92">
        <w:t>t</w:t>
      </w:r>
      <w:r w:rsidR="0060374E">
        <w:t>ransport</w:t>
      </w:r>
      <w:r>
        <w:t xml:space="preserve"> layer receives a </w:t>
      </w:r>
      <w:r w:rsidR="00B739FF">
        <w:t>b</w:t>
      </w:r>
      <w:r w:rsidR="00BF2436">
        <w:t>y</w:t>
      </w:r>
      <w:r w:rsidR="00B739FF">
        <w:t xml:space="preserve">te stream </w:t>
      </w:r>
      <w:r w:rsidR="0060374E">
        <w:t>from</w:t>
      </w:r>
      <w:r w:rsidR="00B739FF">
        <w:t xml:space="preserve"> </w:t>
      </w:r>
      <w:r w:rsidR="004F45BC">
        <w:t>the application layer</w:t>
      </w:r>
      <w:r w:rsidR="006245B8">
        <w:t>.</w:t>
      </w:r>
      <w:r w:rsidR="004F45BC">
        <w:t xml:space="preserve"> Using </w:t>
      </w:r>
      <w:proofErr w:type="gramStart"/>
      <w:r w:rsidR="004F45BC">
        <w:t>TCP</w:t>
      </w:r>
      <w:proofErr w:type="gramEnd"/>
      <w:r w:rsidR="004F45BC">
        <w:t xml:space="preserve"> the byte stream is segmented into </w:t>
      </w:r>
      <w:r w:rsidR="002522D8">
        <w:t xml:space="preserve">TCP packets each with </w:t>
      </w:r>
      <w:r w:rsidR="009117BB">
        <w:t>a TCP header</w:t>
      </w:r>
      <w:r w:rsidR="002B05AA">
        <w:t xml:space="preserve">. </w:t>
      </w:r>
      <w:r w:rsidR="008E05AE">
        <w:t xml:space="preserve">The goal of TCP is </w:t>
      </w:r>
      <w:proofErr w:type="gramStart"/>
      <w:r w:rsidR="008E05AE">
        <w:t>control</w:t>
      </w:r>
      <w:proofErr w:type="gramEnd"/>
      <w:r w:rsidR="008E05AE">
        <w:t xml:space="preserve"> the congestion </w:t>
      </w:r>
      <w:r w:rsidR="005B741E">
        <w:t xml:space="preserve">of the network, </w:t>
      </w:r>
      <w:r w:rsidR="00AD1A47">
        <w:t>retransmit lost or damaged packets</w:t>
      </w:r>
      <w:r w:rsidR="00A92BAA">
        <w:t xml:space="preserve"> and guarantee delivery in a orderly fashion.</w:t>
      </w:r>
    </w:p>
    <w:p w14:paraId="373F6C1A" w14:textId="28EB7497" w:rsidR="00D62BC6" w:rsidRDefault="00855E11" w:rsidP="00B16AA1">
      <w:r>
        <w:t>During operation it can happen that the receiving party</w:t>
      </w:r>
      <w:r w:rsidR="004D2CF2">
        <w:t xml:space="preserve"> is slower than the </w:t>
      </w:r>
      <w:proofErr w:type="gramStart"/>
      <w:r w:rsidR="004D2CF2">
        <w:t>delivering</w:t>
      </w:r>
      <w:proofErr w:type="gramEnd"/>
      <w:r w:rsidR="004D2CF2">
        <w:t>, meaning the reading of the packets is slower than the sending.</w:t>
      </w:r>
      <w:r w:rsidR="00A9399A">
        <w:t xml:space="preserve"> For this </w:t>
      </w:r>
      <w:r w:rsidR="004D2CF2">
        <w:t>reason,</w:t>
      </w:r>
      <w:r w:rsidR="00A9399A">
        <w:t xml:space="preserve"> the segments are loaded into a </w:t>
      </w:r>
      <w:r w:rsidR="003A5001">
        <w:t>buffer and</w:t>
      </w:r>
      <w:r w:rsidR="00A7704D">
        <w:t xml:space="preserve"> the send one after </w:t>
      </w:r>
      <w:r w:rsidR="00CA7BA9">
        <w:t>another</w:t>
      </w:r>
      <w:r w:rsidR="004D2CF2">
        <w:t xml:space="preserve">. </w:t>
      </w:r>
      <w:r w:rsidR="00BD57E7">
        <w:t xml:space="preserve">The buffer allows TCP to provide </w:t>
      </w:r>
      <w:r w:rsidR="003E7567">
        <w:t>seemingly</w:t>
      </w:r>
      <w:r w:rsidR="00BD57E7">
        <w:t xml:space="preserve"> uninterrupted service to the application layer, while still ensuring the receiver can keep up.</w:t>
      </w:r>
      <w:r w:rsidR="00D75FA3">
        <w:t xml:space="preserve"> The flow from the </w:t>
      </w:r>
      <w:r w:rsidR="003E7567">
        <w:t xml:space="preserve">application layer is only stopped in the buffer backs up and cannot </w:t>
      </w:r>
      <w:proofErr w:type="gramStart"/>
      <w:r w:rsidR="003E7567">
        <w:t>send</w:t>
      </w:r>
      <w:proofErr w:type="gramEnd"/>
      <w:r w:rsidR="003E7567">
        <w:t xml:space="preserve">. </w:t>
      </w:r>
      <w:r w:rsidR="00CD388C">
        <w:t xml:space="preserve">It allows the </w:t>
      </w:r>
      <w:r w:rsidR="00DD605C">
        <w:t>receiver</w:t>
      </w:r>
      <w:r w:rsidR="00CD388C">
        <w:t xml:space="preserve"> to receive a </w:t>
      </w:r>
      <w:r w:rsidR="0030589B">
        <w:t>lot</w:t>
      </w:r>
      <w:r w:rsidR="00DD605C">
        <w:t xml:space="preserve"> while</w:t>
      </w:r>
      <w:r w:rsidR="009B64A2">
        <w:t xml:space="preserve"> the </w:t>
      </w:r>
      <w:r w:rsidR="009C6A56">
        <w:t xml:space="preserve">sender is continuing </w:t>
      </w:r>
      <w:r w:rsidR="00BE62CC">
        <w:t>work on</w:t>
      </w:r>
      <w:r w:rsidR="00CD388C">
        <w:t xml:space="preserve"> constructing the</w:t>
      </w:r>
      <w:r w:rsidR="00BE62CC">
        <w:t xml:space="preserve"> next</w:t>
      </w:r>
      <w:r w:rsidR="00CD388C">
        <w:t xml:space="preserve"> message</w:t>
      </w:r>
      <w:r w:rsidR="00DD605C">
        <w:t xml:space="preserve">. This allows </w:t>
      </w:r>
      <w:r w:rsidR="0030589B">
        <w:t>the entire system to be faster</w:t>
      </w:r>
      <w:r w:rsidR="00D62BC6">
        <w:t xml:space="preserve"> (</w:t>
      </w:r>
      <w:r w:rsidR="00BE62CC">
        <w:t>F</w:t>
      </w:r>
      <w:r w:rsidR="00D62BC6">
        <w:t>igure 1)</w:t>
      </w:r>
      <w:r w:rsidR="0030589B">
        <w:t xml:space="preserve">. </w:t>
      </w:r>
    </w:p>
    <w:p w14:paraId="534B46B9" w14:textId="77777777" w:rsidR="009035B9" w:rsidRDefault="009035B9" w:rsidP="009035B9">
      <w:pPr>
        <w:keepNext/>
      </w:pPr>
      <w:r w:rsidRPr="009035B9">
        <w:rPr>
          <w:noProof/>
        </w:rPr>
        <w:drawing>
          <wp:inline distT="0" distB="0" distL="0" distR="0" wp14:anchorId="007F60BE" wp14:editId="6EE0BE69">
            <wp:extent cx="6120130" cy="2467610"/>
            <wp:effectExtent l="0" t="0" r="0" b="8890"/>
            <wp:docPr id="322357182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7182" name="Picture 1" descr="A diagram of a diagram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0ABE" w14:textId="6289D368" w:rsidR="009035B9" w:rsidRDefault="009035B9" w:rsidP="009035B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E37F0">
        <w:rPr>
          <w:noProof/>
        </w:rPr>
        <w:t>1</w:t>
      </w:r>
      <w:r>
        <w:fldChar w:fldCharType="end"/>
      </w:r>
      <w:r>
        <w:t xml:space="preserve"> </w:t>
      </w:r>
      <w:r w:rsidR="00A01094">
        <w:t>This figure is from the sli</w:t>
      </w:r>
      <w:r w:rsidR="00B721EE">
        <w:t>d</w:t>
      </w:r>
      <w:r w:rsidR="00A01094">
        <w:t>es. The ide</w:t>
      </w:r>
      <w:r w:rsidR="00B721EE">
        <w:t>a</w:t>
      </w:r>
      <w:r w:rsidR="00A01094">
        <w:t xml:space="preserve"> is to illustrate what we have </w:t>
      </w:r>
      <w:r w:rsidR="00675C9D">
        <w:t>des</w:t>
      </w:r>
      <w:r w:rsidR="00F07981">
        <w:t>cribed.</w:t>
      </w:r>
    </w:p>
    <w:p w14:paraId="77F76C73" w14:textId="7D7B6F7A" w:rsidR="00675C9D" w:rsidRPr="00675C9D" w:rsidRDefault="00F3073B" w:rsidP="00675C9D">
      <w:r>
        <w:lastRenderedPageBreak/>
        <w:t>Besides</w:t>
      </w:r>
      <w:r w:rsidR="00D62BC6">
        <w:t xml:space="preserve"> this TCP </w:t>
      </w:r>
      <w:r w:rsidR="00281689">
        <w:t xml:space="preserve">ensures everything was </w:t>
      </w:r>
      <w:r w:rsidR="00477728">
        <w:t>sent</w:t>
      </w:r>
      <w:r w:rsidR="00866426">
        <w:t xml:space="preserve"> and</w:t>
      </w:r>
      <w:r w:rsidR="00281689">
        <w:t xml:space="preserve"> received</w:t>
      </w:r>
      <w:r>
        <w:t>.</w:t>
      </w:r>
      <w:r w:rsidR="0024307C">
        <w:t xml:space="preserve"> Every single TCP packet needs to be </w:t>
      </w:r>
      <w:r w:rsidR="000A5A89">
        <w:t xml:space="preserve">confirmed with an ACK reply, thus ensuring the </w:t>
      </w:r>
      <w:r w:rsidR="00741289">
        <w:t xml:space="preserve">transmission. If </w:t>
      </w:r>
      <w:r w:rsidR="00477728">
        <w:t xml:space="preserve">a </w:t>
      </w:r>
      <w:proofErr w:type="gramStart"/>
      <w:r w:rsidR="00477728">
        <w:t>timeout</w:t>
      </w:r>
      <w:proofErr w:type="gramEnd"/>
      <w:r w:rsidR="00741289">
        <w:t xml:space="preserve"> happens or a retra</w:t>
      </w:r>
      <w:r w:rsidR="00954468">
        <w:t>nsmit is requested the same data will be sent again until it arrives successfully. Thus</w:t>
      </w:r>
      <w:r w:rsidR="00477728">
        <w:t>,</w:t>
      </w:r>
      <w:r w:rsidR="00954468">
        <w:t xml:space="preserve"> TCP </w:t>
      </w:r>
      <w:r w:rsidR="00477728">
        <w:t>guarantees</w:t>
      </w:r>
      <w:r w:rsidR="00954468">
        <w:t xml:space="preserve"> the arrival of the packet. TCP also does this in an orderly fashion, by assigning a sequence number to each packet, so if packets </w:t>
      </w:r>
      <w:r w:rsidR="00477728">
        <w:t>arrive</w:t>
      </w:r>
      <w:r w:rsidR="00954468">
        <w:t xml:space="preserve"> out of sequence, the missing packet will have to be retransmitted.</w:t>
      </w:r>
      <w:r>
        <w:t xml:space="preserve"> </w:t>
      </w:r>
      <w:r w:rsidR="00311DC8">
        <w:t xml:space="preserve">TCP is used pretty much anywhere on the internet, due to </w:t>
      </w:r>
      <w:r w:rsidR="00477728">
        <w:t>its</w:t>
      </w:r>
      <w:r w:rsidR="00311DC8">
        <w:t xml:space="preserve"> robustness and </w:t>
      </w:r>
      <w:r w:rsidR="00477728">
        <w:t xml:space="preserve">guarantee of </w:t>
      </w:r>
      <w:r w:rsidR="008B004A">
        <w:t xml:space="preserve">delivery. </w:t>
      </w:r>
    </w:p>
    <w:p w14:paraId="1DF02E71" w14:textId="4720CA82" w:rsidR="00033CA0" w:rsidRDefault="00033CA0" w:rsidP="00033CA0">
      <w:pPr>
        <w:pStyle w:val="Heading2"/>
      </w:pPr>
      <w:r>
        <w:t>Task 4. Differentiate TCP and UDP. Which of these protocols is better, and for what</w:t>
      </w:r>
      <w:r w:rsidR="00D0045E">
        <w:t xml:space="preserve"> </w:t>
      </w:r>
      <w:r>
        <w:t>applications?</w:t>
      </w:r>
    </w:p>
    <w:p w14:paraId="52BA0835" w14:textId="6DAD7638" w:rsidR="00C547AE" w:rsidRPr="003B4737" w:rsidRDefault="00697761" w:rsidP="003B4737">
      <w:r>
        <w:t>All</w:t>
      </w:r>
      <w:r w:rsidR="00E80A87">
        <w:t xml:space="preserve"> the benefits of TCP </w:t>
      </w:r>
      <w:r w:rsidR="000D10B4">
        <w:t>are</w:t>
      </w:r>
      <w:r w:rsidR="00E80A87">
        <w:t xml:space="preserve"> </w:t>
      </w:r>
      <w:proofErr w:type="gramStart"/>
      <w:r w:rsidR="00E80A87">
        <w:t>not for</w:t>
      </w:r>
      <w:proofErr w:type="gramEnd"/>
      <w:r w:rsidR="00E80A87">
        <w:t xml:space="preserve"> free, as they come at the cost of latency. </w:t>
      </w:r>
      <w:r w:rsidR="000D10B4">
        <w:t>TCP,</w:t>
      </w:r>
      <w:r w:rsidR="003B4737">
        <w:t xml:space="preserve"> as dis</w:t>
      </w:r>
      <w:r w:rsidR="00E80A87">
        <w:t>cussed</w:t>
      </w:r>
      <w:r w:rsidR="003B4737">
        <w:t xml:space="preserve"> </w:t>
      </w:r>
      <w:r w:rsidR="000D10B4">
        <w:t>above,</w:t>
      </w:r>
      <w:r w:rsidR="003B4737">
        <w:t xml:space="preserve"> is a guarantee for delivery and </w:t>
      </w:r>
      <w:r w:rsidR="00495E3E">
        <w:t>receiving</w:t>
      </w:r>
      <w:r w:rsidR="00E80A87">
        <w:t xml:space="preserve"> and adds a lot of safety when transmitting.</w:t>
      </w:r>
      <w:r w:rsidR="00186061">
        <w:t xml:space="preserve"> </w:t>
      </w:r>
      <w:r w:rsidR="000D10B4">
        <w:t>UDP,</w:t>
      </w:r>
      <w:r w:rsidR="00983A3A">
        <w:t xml:space="preserve"> unlike </w:t>
      </w:r>
      <w:proofErr w:type="gramStart"/>
      <w:r w:rsidR="00983A3A">
        <w:t>TCP</w:t>
      </w:r>
      <w:proofErr w:type="gramEnd"/>
      <w:r w:rsidR="00983A3A">
        <w:t xml:space="preserve"> does not guarantee delivery or the order of the packets</w:t>
      </w:r>
      <w:r w:rsidR="003D0AC0">
        <w:t>, it</w:t>
      </w:r>
      <w:r w:rsidR="00186061">
        <w:t xml:space="preserve"> just sends the message no control, </w:t>
      </w:r>
      <w:r w:rsidR="00495E3E">
        <w:t>no limit transmission rate</w:t>
      </w:r>
      <w:r w:rsidR="003D0AC0">
        <w:t xml:space="preserve"> or </w:t>
      </w:r>
      <w:r w:rsidR="00495E3E">
        <w:t>no order of delivery guaranteed just send the message.</w:t>
      </w:r>
      <w:r w:rsidR="003D0AC0">
        <w:t xml:space="preserve"> Which </w:t>
      </w:r>
      <w:r w:rsidR="000D10B4">
        <w:t>sounds</w:t>
      </w:r>
      <w:r w:rsidR="003D0AC0">
        <w:t xml:space="preserve"> very rough compared to the careful TCP</w:t>
      </w:r>
      <w:r w:rsidR="00251566">
        <w:t xml:space="preserve">, however it does </w:t>
      </w:r>
      <w:r w:rsidR="000D10B4">
        <w:t>have</w:t>
      </w:r>
      <w:r w:rsidR="00251566">
        <w:t xml:space="preserve"> its uses. </w:t>
      </w:r>
      <w:r w:rsidR="00495E3E">
        <w:t xml:space="preserve">It </w:t>
      </w:r>
      <w:r w:rsidR="00B125DE">
        <w:t>is thus</w:t>
      </w:r>
      <w:r w:rsidR="00495E3E">
        <w:t xml:space="preserve"> easy to understand that you would like your mail TCP, your money transaction TCP</w:t>
      </w:r>
      <w:r w:rsidR="00A90031">
        <w:t xml:space="preserve"> or important documents </w:t>
      </w:r>
      <w:r>
        <w:t>too</w:t>
      </w:r>
      <w:r w:rsidR="000D10B4">
        <w:t>.</w:t>
      </w:r>
      <w:r w:rsidR="00C547AE">
        <w:t xml:space="preserve"> But your </w:t>
      </w:r>
      <w:r w:rsidR="00B125DE">
        <w:t>facetime</w:t>
      </w:r>
      <w:r w:rsidR="00C547AE">
        <w:t xml:space="preserve"> call you would like </w:t>
      </w:r>
      <w:r w:rsidR="00B125DE">
        <w:t>real-time</w:t>
      </w:r>
      <w:r w:rsidR="00C547AE">
        <w:t xml:space="preserve"> or as close as possible. </w:t>
      </w:r>
      <w:r w:rsidR="00A76824">
        <w:t xml:space="preserve">UDP is fast and thus </w:t>
      </w:r>
      <w:r w:rsidR="00B125DE">
        <w:t>great</w:t>
      </w:r>
      <w:r w:rsidR="00A76824">
        <w:t xml:space="preserve"> for facetime</w:t>
      </w:r>
      <w:r w:rsidR="00005F41">
        <w:t xml:space="preserve"> or other streaming applications, as</w:t>
      </w:r>
      <w:r w:rsidR="00A76824">
        <w:t xml:space="preserve"> if you </w:t>
      </w:r>
      <w:r w:rsidR="00B125DE">
        <w:t>lose</w:t>
      </w:r>
      <w:r w:rsidR="00A76824">
        <w:t xml:space="preserve"> a frame</w:t>
      </w:r>
      <w:r w:rsidR="00005F41">
        <w:t xml:space="preserve"> most people won’t even notice. </w:t>
      </w:r>
      <w:r>
        <w:t>Additionally,</w:t>
      </w:r>
      <w:r w:rsidR="00005F41">
        <w:t xml:space="preserve"> most </w:t>
      </w:r>
      <w:r w:rsidR="00117803">
        <w:t>of these lost frames can be “smoothed” out using interpolation between frames</w:t>
      </w:r>
      <w:r w:rsidR="004E4165">
        <w:t xml:space="preserve">, however if e.g. TCP </w:t>
      </w:r>
      <w:r>
        <w:t>were</w:t>
      </w:r>
      <w:r w:rsidR="004E4165">
        <w:t xml:space="preserve"> used in an extreme case one packet could get stuck for</w:t>
      </w:r>
      <w:r w:rsidR="00B125DE">
        <w:t xml:space="preserve"> 30 s</w:t>
      </w:r>
      <w:r w:rsidR="004E4165">
        <w:t xml:space="preserve">. Here TCP will continue to deliver the packet, while the stream is frozen, not very desirable in a </w:t>
      </w:r>
      <w:proofErr w:type="gramStart"/>
      <w:r w:rsidR="004E4165">
        <w:t>real time</w:t>
      </w:r>
      <w:proofErr w:type="gramEnd"/>
      <w:r w:rsidR="004E4165">
        <w:t xml:space="preserve"> application. </w:t>
      </w:r>
      <w:r w:rsidR="00B125DE">
        <w:t xml:space="preserve"> </w:t>
      </w:r>
    </w:p>
    <w:p w14:paraId="22326F3B" w14:textId="77777777" w:rsidR="00033CA0" w:rsidRDefault="00033CA0" w:rsidP="00033CA0">
      <w:pPr>
        <w:pStyle w:val="Heading2"/>
      </w:pPr>
      <w:r>
        <w:t>Task 5. Discuss TCP features and why they are important.</w:t>
      </w:r>
    </w:p>
    <w:p w14:paraId="4FCC3485" w14:textId="231A7C39" w:rsidR="00C36ABE" w:rsidRDefault="00C36ABE" w:rsidP="00C36ABE">
      <w:pPr>
        <w:pStyle w:val="Heading3"/>
      </w:pPr>
      <w:r>
        <w:t>TCP Header</w:t>
      </w:r>
    </w:p>
    <w:p w14:paraId="5846A7E3" w14:textId="1780462B" w:rsidR="00792D0B" w:rsidRPr="00792D0B" w:rsidRDefault="00485973" w:rsidP="00792D0B">
      <w:r>
        <w:t xml:space="preserve">The header of a TCP </w:t>
      </w:r>
      <w:r w:rsidR="003F22A6">
        <w:t xml:space="preserve">segment is large 20 or more bytes </w:t>
      </w:r>
      <w:r w:rsidR="007D7A9F">
        <w:t>and contains many of the features</w:t>
      </w:r>
      <w:r w:rsidR="00527F12">
        <w:t>:</w:t>
      </w:r>
    </w:p>
    <w:p w14:paraId="3D871A05" w14:textId="2EFB72CC" w:rsidR="00C36ABE" w:rsidRDefault="007A5F56" w:rsidP="00982F0D">
      <w:pPr>
        <w:pStyle w:val="Heading4"/>
      </w:pPr>
      <w:r w:rsidRPr="007A5F56">
        <w:t>Acknowledgments and sequence numbers</w:t>
      </w:r>
    </w:p>
    <w:p w14:paraId="59F1B005" w14:textId="067E323F" w:rsidR="002D30A8" w:rsidRDefault="00FB2F21" w:rsidP="00982F0D">
      <w:r>
        <w:t>Se</w:t>
      </w:r>
      <w:r w:rsidR="00B165F2">
        <w:t>quen</w:t>
      </w:r>
      <w:r w:rsidR="006E1EF9">
        <w:t xml:space="preserve">ce number: </w:t>
      </w:r>
      <w:r w:rsidR="0019667E">
        <w:t xml:space="preserve">the </w:t>
      </w:r>
      <w:r w:rsidR="00AA20F5">
        <w:t xml:space="preserve">sequence number is used to keep track of </w:t>
      </w:r>
      <w:r w:rsidR="00420AA7">
        <w:t>every b</w:t>
      </w:r>
      <w:r w:rsidR="005368FA">
        <w:t>yte</w:t>
      </w:r>
      <w:r w:rsidR="00420AA7">
        <w:t xml:space="preserve"> sent by the </w:t>
      </w:r>
      <w:r w:rsidR="00D5594F">
        <w:t>s</w:t>
      </w:r>
      <w:r w:rsidR="00D04F08">
        <w:t>ource</w:t>
      </w:r>
      <w:r w:rsidR="00BA3731">
        <w:t>, if a</w:t>
      </w:r>
      <w:r w:rsidR="00420AA7">
        <w:t xml:space="preserve"> </w:t>
      </w:r>
      <w:r w:rsidR="00C43107">
        <w:t xml:space="preserve">packet contains 1000 bytes of data </w:t>
      </w:r>
      <w:r w:rsidR="00A47004">
        <w:t xml:space="preserve">the sequence number will </w:t>
      </w:r>
      <w:r w:rsidR="001754B8">
        <w:t xml:space="preserve">increase </w:t>
      </w:r>
      <w:proofErr w:type="gramStart"/>
      <w:r w:rsidR="001754B8">
        <w:t>with a</w:t>
      </w:r>
      <w:proofErr w:type="gramEnd"/>
      <w:r w:rsidR="001754B8">
        <w:t xml:space="preserve"> 1000 after the </w:t>
      </w:r>
      <w:r w:rsidR="006649CF">
        <w:t>packet is sent</w:t>
      </w:r>
      <w:r w:rsidR="00D04F08">
        <w:t xml:space="preserve">. This keeps track of the packets and allows for </w:t>
      </w:r>
      <w:r w:rsidR="005D29F7">
        <w:t xml:space="preserve">detection of </w:t>
      </w:r>
      <w:proofErr w:type="gramStart"/>
      <w:r w:rsidR="005D29F7">
        <w:t>out of order</w:t>
      </w:r>
      <w:proofErr w:type="gramEnd"/>
      <w:r w:rsidR="005D29F7">
        <w:t xml:space="preserve"> packets</w:t>
      </w:r>
      <w:r w:rsidR="00911CFF">
        <w:t>.</w:t>
      </w:r>
    </w:p>
    <w:p w14:paraId="17BE80AC" w14:textId="12CC626C" w:rsidR="00982F0D" w:rsidRPr="00982F0D" w:rsidRDefault="00D5594F" w:rsidP="00982F0D">
      <w:r>
        <w:t>Acknowledgement</w:t>
      </w:r>
      <w:r w:rsidR="002D30A8">
        <w:t xml:space="preserve">: </w:t>
      </w:r>
      <w:r w:rsidR="00CD3658">
        <w:t xml:space="preserve">the </w:t>
      </w:r>
      <w:r>
        <w:t>acknowledgement</w:t>
      </w:r>
      <w:r w:rsidR="00CD3658">
        <w:t xml:space="preserve"> keeps track of </w:t>
      </w:r>
      <w:r>
        <w:t>every</w:t>
      </w:r>
      <w:r w:rsidR="00CD3658">
        <w:t xml:space="preserve"> </w:t>
      </w:r>
      <w:r w:rsidR="006C5105">
        <w:t>byte</w:t>
      </w:r>
      <w:r w:rsidR="00CD3658">
        <w:t xml:space="preserve"> </w:t>
      </w:r>
      <w:proofErr w:type="gramStart"/>
      <w:r w:rsidR="003B6C45">
        <w:t>received,</w:t>
      </w:r>
      <w:proofErr w:type="gramEnd"/>
      <w:r w:rsidR="003B6C45">
        <w:t xml:space="preserve"> 1000 bytes is </w:t>
      </w:r>
      <w:r w:rsidR="00282542">
        <w:t>received</w:t>
      </w:r>
      <w:r w:rsidR="003B6C45">
        <w:t xml:space="preserve"> </w:t>
      </w:r>
      <w:r w:rsidR="001477E1">
        <w:t xml:space="preserve">by </w:t>
      </w:r>
      <w:r w:rsidR="00E772E5">
        <w:t xml:space="preserve">some </w:t>
      </w:r>
      <w:r w:rsidR="00282542">
        <w:t>receiver</w:t>
      </w:r>
      <w:r w:rsidR="00E772E5">
        <w:t xml:space="preserve"> </w:t>
      </w:r>
      <w:r w:rsidR="00497B09">
        <w:t xml:space="preserve">that </w:t>
      </w:r>
      <w:r w:rsidR="00282542">
        <w:t>receiver</w:t>
      </w:r>
      <w:r w:rsidR="00497B09">
        <w:t xml:space="preserve"> will</w:t>
      </w:r>
      <w:r w:rsidR="001477E1">
        <w:t xml:space="preserve"> </w:t>
      </w:r>
      <w:r w:rsidR="00446FB3">
        <w:t xml:space="preserve">add a 1000 to the </w:t>
      </w:r>
      <w:r w:rsidR="000E2A7A">
        <w:t>acknowledgement</w:t>
      </w:r>
      <w:r w:rsidR="00EC6976">
        <w:t xml:space="preserve"> number</w:t>
      </w:r>
      <w:r w:rsidR="000E2A7A">
        <w:t xml:space="preserve"> </w:t>
      </w:r>
      <w:r w:rsidR="007E593F">
        <w:t xml:space="preserve">when it send out a </w:t>
      </w:r>
      <w:r w:rsidR="004E4980">
        <w:t>packe</w:t>
      </w:r>
      <w:r w:rsidR="00382FC3">
        <w:t xml:space="preserve">t in response. </w:t>
      </w:r>
      <w:r w:rsidR="00911CFF">
        <w:t xml:space="preserve">This again keeps track of the packets and allows for detection of </w:t>
      </w:r>
      <w:proofErr w:type="gramStart"/>
      <w:r w:rsidR="00911CFF">
        <w:t>out of order</w:t>
      </w:r>
      <w:proofErr w:type="gramEnd"/>
      <w:r w:rsidR="00911CFF">
        <w:t xml:space="preserve"> packets.</w:t>
      </w:r>
    </w:p>
    <w:p w14:paraId="74BA5327" w14:textId="34DBB14D" w:rsidR="007A5F56" w:rsidRDefault="007A5F56" w:rsidP="00982F0D">
      <w:pPr>
        <w:pStyle w:val="Heading4"/>
      </w:pPr>
      <w:r w:rsidRPr="007A5F56">
        <w:t>Loss detection</w:t>
      </w:r>
    </w:p>
    <w:p w14:paraId="62EEFFBB" w14:textId="2AA35DB4" w:rsidR="004052C7" w:rsidRDefault="005C2179" w:rsidP="000A5A44">
      <w:r>
        <w:t xml:space="preserve">TCP uses ACK </w:t>
      </w:r>
      <w:r w:rsidR="004052C7">
        <w:t xml:space="preserve">in its header to send </w:t>
      </w:r>
      <w:r w:rsidR="00677DC3">
        <w:t>acknowledgement</w:t>
      </w:r>
      <w:r w:rsidR="004052C7">
        <w:t xml:space="preserve"> for the packet received say we send packet </w:t>
      </w:r>
    </w:p>
    <w:p w14:paraId="49F70269" w14:textId="221CFE00" w:rsidR="000A5A44" w:rsidRPr="000A5A44" w:rsidRDefault="004052C7" w:rsidP="000A5A44">
      <w:r>
        <w:t>A, B, C, D</w:t>
      </w:r>
      <w:r w:rsidR="003703ED">
        <w:t>, E</w:t>
      </w:r>
      <w:r>
        <w:sym w:font="Wingdings" w:char="F0E0"/>
      </w:r>
      <w:r>
        <w:t xml:space="preserve"> </w:t>
      </w:r>
      <w:r w:rsidR="00677DC3">
        <w:t>receiver</w:t>
      </w:r>
    </w:p>
    <w:p w14:paraId="4CC653F4" w14:textId="30BBF231" w:rsidR="004052C7" w:rsidRDefault="004052C7" w:rsidP="000A5A44">
      <w:r>
        <w:t xml:space="preserve">What we get back is </w:t>
      </w:r>
    </w:p>
    <w:p w14:paraId="46A01E56" w14:textId="09EA7B0C" w:rsidR="004052C7" w:rsidRPr="000A5A44" w:rsidRDefault="004052C7" w:rsidP="000A5A44">
      <w:r>
        <w:t>A</w:t>
      </w:r>
      <w:r w:rsidR="00CA0B66">
        <w:t>, B, C, D</w:t>
      </w:r>
      <w:r w:rsidR="00766DD2">
        <w:t>, E</w:t>
      </w:r>
    </w:p>
    <w:p w14:paraId="0FAB0954" w14:textId="0854616D" w:rsidR="003F4CE3" w:rsidRDefault="00677DC3" w:rsidP="000A5A44">
      <w:r>
        <w:t>Great</w:t>
      </w:r>
      <w:r w:rsidR="00CA0B66">
        <w:t xml:space="preserve"> all </w:t>
      </w:r>
      <w:r w:rsidR="00813C12">
        <w:t>the packets</w:t>
      </w:r>
      <w:r w:rsidR="00CA0B66">
        <w:t xml:space="preserve"> </w:t>
      </w:r>
      <w:r w:rsidR="00813C12">
        <w:t>were</w:t>
      </w:r>
      <w:r w:rsidR="00CA0B66">
        <w:t xml:space="preserve"> received</w:t>
      </w:r>
      <w:r>
        <w:t>.</w:t>
      </w:r>
      <w:r w:rsidR="003F4CE3">
        <w:t xml:space="preserve"> How ever if we received </w:t>
      </w:r>
    </w:p>
    <w:p w14:paraId="1210851E" w14:textId="303AE95C" w:rsidR="003F4CE3" w:rsidRPr="000A5A44" w:rsidRDefault="003F4CE3" w:rsidP="000A5A44">
      <w:r>
        <w:t xml:space="preserve">A, B, </w:t>
      </w:r>
      <w:r w:rsidR="00995E93">
        <w:t>_</w:t>
      </w:r>
      <w:r>
        <w:t xml:space="preserve">, </w:t>
      </w:r>
      <w:r w:rsidR="00995E93">
        <w:t>D</w:t>
      </w:r>
      <w:r w:rsidR="00C42E55">
        <w:t xml:space="preserve">, </w:t>
      </w:r>
      <w:r w:rsidR="00995E93">
        <w:t>E</w:t>
      </w:r>
      <w:r>
        <w:t xml:space="preserve"> </w:t>
      </w:r>
    </w:p>
    <w:p w14:paraId="5BB38802" w14:textId="686DB455" w:rsidR="004D369E" w:rsidRDefault="00995E93" w:rsidP="000A5A44">
      <w:r>
        <w:lastRenderedPageBreak/>
        <w:t>C</w:t>
      </w:r>
      <w:r w:rsidR="00333C72">
        <w:t xml:space="preserve"> is </w:t>
      </w:r>
      <w:r>
        <w:t>missing</w:t>
      </w:r>
      <w:r w:rsidR="00333C72">
        <w:t xml:space="preserve"> </w:t>
      </w:r>
      <w:r w:rsidR="008E201E">
        <w:t xml:space="preserve">and the TCP </w:t>
      </w:r>
      <w:r w:rsidR="00FC0951">
        <w:t xml:space="preserve">will have to retransmit the package. This would have been noticed already at D, when the sender sends D and the receiver would </w:t>
      </w:r>
      <w:r w:rsidR="00095EE6">
        <w:t>respond with C not received, send again.</w:t>
      </w:r>
    </w:p>
    <w:p w14:paraId="48F60CE5" w14:textId="623331D5" w:rsidR="004D369E" w:rsidRDefault="004D369E" w:rsidP="000A5A44">
      <w:r>
        <w:t>If we receive</w:t>
      </w:r>
    </w:p>
    <w:p w14:paraId="7F2D044F" w14:textId="77777777" w:rsidR="004D369E" w:rsidRDefault="004D369E" w:rsidP="000A5A44">
      <w:r>
        <w:t>A, B, C…long time</w:t>
      </w:r>
    </w:p>
    <w:p w14:paraId="46057B55" w14:textId="530B5EAA" w:rsidR="00A061ED" w:rsidRPr="00FB0BF6" w:rsidRDefault="00095EE6">
      <w:r>
        <w:t>Here TCP would declare the packet lost due to timeout and request a retransmission.</w:t>
      </w:r>
    </w:p>
    <w:p w14:paraId="5A820DBB" w14:textId="7525CBB9" w:rsidR="00C133B3" w:rsidRDefault="007A5F56" w:rsidP="00982F0D">
      <w:pPr>
        <w:pStyle w:val="Heading4"/>
      </w:pPr>
      <w:r w:rsidRPr="007A5F56">
        <w:t>Delayed ACK</w:t>
      </w:r>
      <w:r w:rsidR="00A061ED">
        <w:t xml:space="preserve"> &amp; </w:t>
      </w:r>
      <w:r w:rsidR="00C133B3" w:rsidRPr="00C133B3">
        <w:t>The SACK option</w:t>
      </w:r>
    </w:p>
    <w:p w14:paraId="22472A51" w14:textId="24C8FDE8" w:rsidR="002A0AE5" w:rsidRDefault="00F61598" w:rsidP="00A061ED">
      <w:r>
        <w:t xml:space="preserve">To </w:t>
      </w:r>
      <w:r w:rsidR="00AD1D55">
        <w:t>save</w:t>
      </w:r>
      <w:r>
        <w:t xml:space="preserve"> some </w:t>
      </w:r>
      <w:r w:rsidR="00AD1D55">
        <w:t>bandwidth</w:t>
      </w:r>
      <w:r w:rsidR="00D94871">
        <w:t xml:space="preserve"> on the one </w:t>
      </w:r>
      <w:r w:rsidR="000A3EDC">
        <w:t xml:space="preserve">return channel we can deploy </w:t>
      </w:r>
      <w:r w:rsidR="003B72C2">
        <w:t>delayed-</w:t>
      </w:r>
      <w:r w:rsidR="000A3EDC">
        <w:t>ACK</w:t>
      </w:r>
      <w:r w:rsidR="0093375B">
        <w:t xml:space="preserve"> </w:t>
      </w:r>
      <w:r w:rsidR="002A0AE5">
        <w:t>or</w:t>
      </w:r>
      <w:r w:rsidR="0093375B">
        <w:t xml:space="preserve"> SACK </w:t>
      </w:r>
      <w:r w:rsidR="00095EE6">
        <w:t>in our TCP protocol.</w:t>
      </w:r>
    </w:p>
    <w:p w14:paraId="2E3EFB9E" w14:textId="45D68627" w:rsidR="002A0AE5" w:rsidRPr="00A061ED" w:rsidRDefault="003B72C2" w:rsidP="00A061ED">
      <w:r>
        <w:t>Delayed-</w:t>
      </w:r>
      <w:r w:rsidR="002A0AE5">
        <w:t>ACK</w:t>
      </w:r>
      <w:r>
        <w:t xml:space="preserve">: we only </w:t>
      </w:r>
      <w:r w:rsidR="004B1741">
        <w:t>respond</w:t>
      </w:r>
      <w:r w:rsidR="00095EE6">
        <w:t xml:space="preserve"> with ACK</w:t>
      </w:r>
      <w:r>
        <w:t xml:space="preserve"> </w:t>
      </w:r>
      <w:r w:rsidR="004B1741">
        <w:t>every</w:t>
      </w:r>
      <w:r>
        <w:t xml:space="preserve"> </w:t>
      </w:r>
      <w:r w:rsidR="00AD1D55">
        <w:t>two</w:t>
      </w:r>
      <w:r>
        <w:t xml:space="preserve"> </w:t>
      </w:r>
      <w:r w:rsidR="00AD1D55">
        <w:t>packets</w:t>
      </w:r>
      <w:r w:rsidR="004B1741">
        <w:t>, containing a response for</w:t>
      </w:r>
      <w:r>
        <w:t xml:space="preserve"> </w:t>
      </w:r>
      <w:r w:rsidR="00047095">
        <w:t xml:space="preserve">both. </w:t>
      </w:r>
      <w:r w:rsidR="00247506">
        <w:t>And</w:t>
      </w:r>
      <w:r w:rsidR="00785686">
        <w:t xml:space="preserve"> a response is </w:t>
      </w:r>
      <w:r w:rsidR="00351B5B">
        <w:t xml:space="preserve">required to be </w:t>
      </w:r>
      <w:r w:rsidR="00AD1D55">
        <w:t>sent</w:t>
      </w:r>
      <w:r w:rsidR="00785686">
        <w:t xml:space="preserve"> 200 </w:t>
      </w:r>
      <w:proofErr w:type="spellStart"/>
      <w:r w:rsidR="00785686">
        <w:t>ms</w:t>
      </w:r>
      <w:r w:rsidR="003345B5">
        <w:t>.</w:t>
      </w:r>
      <w:proofErr w:type="spellEnd"/>
      <w:r w:rsidR="003345B5">
        <w:t xml:space="preserve"> </w:t>
      </w:r>
    </w:p>
    <w:p w14:paraId="188B22FC" w14:textId="5DBE0C84" w:rsidR="00DA2345" w:rsidRPr="00A061ED" w:rsidRDefault="00DA2345" w:rsidP="00A061ED">
      <w:r>
        <w:t xml:space="preserve">SACK: allows the </w:t>
      </w:r>
      <w:r w:rsidR="006E0932">
        <w:t>receiver</w:t>
      </w:r>
      <w:r>
        <w:t xml:space="preserve"> to </w:t>
      </w:r>
      <w:r w:rsidR="00A27B7B">
        <w:t xml:space="preserve">describe </w:t>
      </w:r>
      <w:r w:rsidR="006E0932">
        <w:t>which</w:t>
      </w:r>
      <w:r w:rsidR="00A27B7B">
        <w:t xml:space="preserve"> </w:t>
      </w:r>
      <w:r w:rsidR="006E0932">
        <w:t>exactly</w:t>
      </w:r>
      <w:r w:rsidR="00A27B7B">
        <w:t xml:space="preserve"> packet they </w:t>
      </w:r>
      <w:r w:rsidR="006E0932">
        <w:t xml:space="preserve">haven’t got </w:t>
      </w:r>
      <w:r w:rsidR="005E54A9">
        <w:t>ACK</w:t>
      </w:r>
      <w:r w:rsidR="00FF4295">
        <w:t>[</w:t>
      </w:r>
      <w:proofErr w:type="gramStart"/>
      <w:r w:rsidR="001548BF">
        <w:t>A</w:t>
      </w:r>
      <w:r w:rsidR="00FF4295">
        <w:t>,*</w:t>
      </w:r>
      <w:proofErr w:type="gramEnd"/>
      <w:r w:rsidR="00FF4295">
        <w:t xml:space="preserve">,C,D,E] then we </w:t>
      </w:r>
      <w:r w:rsidR="003345B5">
        <w:t xml:space="preserve">only </w:t>
      </w:r>
      <w:r w:rsidR="00FF4295">
        <w:t xml:space="preserve">need to send B again </w:t>
      </w:r>
      <w:r w:rsidR="003345B5">
        <w:t>instead of starting from B again.</w:t>
      </w:r>
    </w:p>
    <w:p w14:paraId="6D211BC9" w14:textId="35BAEDD4" w:rsidR="00C133B3" w:rsidRDefault="00C133B3" w:rsidP="00982F0D">
      <w:pPr>
        <w:pStyle w:val="Heading4"/>
      </w:pPr>
      <w:r w:rsidRPr="00C133B3">
        <w:t xml:space="preserve">TCP </w:t>
      </w:r>
      <w:r w:rsidR="00171DD5">
        <w:t>3</w:t>
      </w:r>
      <w:r w:rsidR="00565C81">
        <w:t>-</w:t>
      </w:r>
      <w:r w:rsidR="00171DD5">
        <w:t>way hand</w:t>
      </w:r>
      <w:r w:rsidR="00B467E1">
        <w:t>shake</w:t>
      </w:r>
    </w:p>
    <w:p w14:paraId="6F3DFAAC" w14:textId="4A9A3E66" w:rsidR="00243789" w:rsidRPr="00847198" w:rsidRDefault="00602951" w:rsidP="00B467E1">
      <w:r w:rsidRPr="00602951">
        <w:t>The cl</w:t>
      </w:r>
      <w:r>
        <w:t xml:space="preserve">ient sends a </w:t>
      </w:r>
      <w:r w:rsidR="00077400">
        <w:t xml:space="preserve">TCP message with </w:t>
      </w:r>
      <w:r w:rsidR="001E0289">
        <w:t>SYN flag raised</w:t>
      </w:r>
      <w:r w:rsidR="00CD0808">
        <w:t xml:space="preserve"> </w:t>
      </w:r>
      <w:r w:rsidR="00B7076A">
        <w:t>to a server</w:t>
      </w:r>
    </w:p>
    <w:p w14:paraId="37264763" w14:textId="35414876" w:rsidR="00B467E1" w:rsidRPr="00847198" w:rsidRDefault="00B67A75" w:rsidP="00B467E1">
      <w:r w:rsidRPr="00847198">
        <w:t xml:space="preserve">Flag = </w:t>
      </w:r>
      <w:r w:rsidR="00635D8F" w:rsidRPr="00847198">
        <w:t xml:space="preserve">SYN </w:t>
      </w:r>
      <w:r w:rsidR="00CD0808">
        <w:t>sequence number</w:t>
      </w:r>
      <w:r w:rsidR="00810379" w:rsidRPr="00847198">
        <w:t xml:space="preserve"> = x</w:t>
      </w:r>
      <w:r w:rsidR="00635A7A" w:rsidRPr="00847198">
        <w:t xml:space="preserve"> </w:t>
      </w:r>
      <w:r w:rsidR="00635A7A">
        <w:sym w:font="Wingdings" w:char="F0E0"/>
      </w:r>
      <w:r w:rsidR="00CD0808">
        <w:t xml:space="preserve"> server</w:t>
      </w:r>
    </w:p>
    <w:p w14:paraId="5500FA1F" w14:textId="3B790971" w:rsidR="00B7076A" w:rsidRPr="00602951" w:rsidRDefault="00B7076A" w:rsidP="00B467E1">
      <w:r>
        <w:t xml:space="preserve">The server </w:t>
      </w:r>
      <w:r w:rsidR="005A47EF">
        <w:t>responds</w:t>
      </w:r>
      <w:r>
        <w:t xml:space="preserve"> by sending an ACK acknowledgement </w:t>
      </w:r>
      <w:r w:rsidR="007465B0">
        <w:t xml:space="preserve">for </w:t>
      </w:r>
      <w:r w:rsidR="00603548">
        <w:t xml:space="preserve">x +1 back. </w:t>
      </w:r>
      <w:r w:rsidR="005A47EF">
        <w:t>The server also sends SYN flag raised whit its sequence number</w:t>
      </w:r>
    </w:p>
    <w:p w14:paraId="1EB85FB7" w14:textId="71240180" w:rsidR="00635A7A" w:rsidRPr="004D2CF2" w:rsidRDefault="00A77BA7" w:rsidP="00B467E1">
      <w:r w:rsidRPr="005A47EF">
        <w:t xml:space="preserve">Flag = ACK </w:t>
      </w:r>
      <w:r w:rsidR="005A47EF">
        <w:t>acknowledgement</w:t>
      </w:r>
      <w:r w:rsidR="004A6D26">
        <w:t xml:space="preserve"> </w:t>
      </w:r>
      <w:r w:rsidR="00E724E4" w:rsidRPr="005A47EF">
        <w:t xml:space="preserve">= x +1 </w:t>
      </w:r>
      <w:r w:rsidR="00E724E4">
        <w:sym w:font="Wingdings" w:char="F0DF"/>
      </w:r>
      <w:r w:rsidR="00E724E4" w:rsidRPr="005A47EF">
        <w:t xml:space="preserve"> </w:t>
      </w:r>
      <w:r w:rsidR="00821493">
        <w:t>server</w:t>
      </w:r>
    </w:p>
    <w:p w14:paraId="2DA79137" w14:textId="385F80FD" w:rsidR="00E724E4" w:rsidRPr="00126E1C" w:rsidRDefault="00821493" w:rsidP="00B467E1">
      <w:r w:rsidRPr="00BD57E7">
        <w:t>Flag</w:t>
      </w:r>
      <w:r w:rsidR="0085078A" w:rsidRPr="00BD57E7">
        <w:t xml:space="preserve">= </w:t>
      </w:r>
      <w:r w:rsidRPr="00BD57E7">
        <w:t>SYN sequence</w:t>
      </w:r>
      <w:r>
        <w:t xml:space="preserve"> number </w:t>
      </w:r>
      <w:r w:rsidR="00C33810" w:rsidRPr="00BD57E7">
        <w:t>= y</w:t>
      </w:r>
      <w:r w:rsidR="00AC45C0" w:rsidRPr="00BD57E7">
        <w:t xml:space="preserve"> </w:t>
      </w:r>
      <w:r w:rsidR="00AC45C0">
        <w:sym w:font="Wingdings" w:char="F0DF"/>
      </w:r>
      <w:r w:rsidRPr="00BD57E7">
        <w:t xml:space="preserve"> server </w:t>
      </w:r>
    </w:p>
    <w:p w14:paraId="3C5D8DAE" w14:textId="7DAC3A1A" w:rsidR="00821493" w:rsidRPr="00821493" w:rsidRDefault="00821493" w:rsidP="00B467E1">
      <w:r w:rsidRPr="00821493">
        <w:t>The client</w:t>
      </w:r>
      <w:r>
        <w:t xml:space="preserve"> </w:t>
      </w:r>
      <w:r w:rsidR="00A9344B">
        <w:t>response by sending ACK acknowledgement for y + 1</w:t>
      </w:r>
    </w:p>
    <w:p w14:paraId="0E17021A" w14:textId="1F1E13F6" w:rsidR="00AC45C0" w:rsidRDefault="009F308A" w:rsidP="00B467E1">
      <w:r>
        <w:t xml:space="preserve">ACK </w:t>
      </w:r>
      <w:r w:rsidR="00A9344B">
        <w:t>acknowledgement</w:t>
      </w:r>
      <w:r>
        <w:t xml:space="preserve"> = y+1</w:t>
      </w:r>
      <w:r w:rsidR="004249B0">
        <w:t xml:space="preserve"> </w:t>
      </w:r>
      <w:r w:rsidR="004249B0">
        <w:sym w:font="Wingdings" w:char="F0E0"/>
      </w:r>
      <w:r w:rsidR="004249B0">
        <w:t xml:space="preserve"> server</w:t>
      </w:r>
    </w:p>
    <w:p w14:paraId="49312AED" w14:textId="77777777" w:rsidR="004C13F6" w:rsidRDefault="004C13F6" w:rsidP="00B467E1"/>
    <w:p w14:paraId="6D149654" w14:textId="11403F44" w:rsidR="00E724E4" w:rsidRPr="004D2CF2" w:rsidRDefault="004C13F6" w:rsidP="00B467E1">
      <w:proofErr w:type="gramStart"/>
      <w:r>
        <w:t>Thus</w:t>
      </w:r>
      <w:proofErr w:type="gramEnd"/>
      <w:r>
        <w:t xml:space="preserve"> we get the common SYN</w:t>
      </w:r>
      <w:r w:rsidR="009B2AB0">
        <w:t xml:space="preserve"> SYN-</w:t>
      </w:r>
      <w:r>
        <w:t>ACK</w:t>
      </w:r>
      <w:r w:rsidR="009B2AB0">
        <w:t xml:space="preserve"> SYN also known as the TCP 3-way handshake. With this</w:t>
      </w:r>
      <w:r w:rsidR="004249B0">
        <w:t xml:space="preserve"> both </w:t>
      </w:r>
      <w:r w:rsidR="00565C81">
        <w:t>parties</w:t>
      </w:r>
      <w:r w:rsidR="004249B0">
        <w:t xml:space="preserve"> have the </w:t>
      </w:r>
      <w:r w:rsidR="004249B0" w:rsidRPr="004249B0">
        <w:t>sequence</w:t>
      </w:r>
      <w:r w:rsidR="004249B0">
        <w:t xml:space="preserve"> number</w:t>
      </w:r>
      <w:r w:rsidR="00C77456">
        <w:t xml:space="preserve"> and ha</w:t>
      </w:r>
      <w:r w:rsidR="004249B0">
        <w:t xml:space="preserve">ve </w:t>
      </w:r>
      <w:r w:rsidR="005B7E6C">
        <w:t>sent</w:t>
      </w:r>
      <w:r w:rsidR="004249B0">
        <w:t xml:space="preserve"> acknowledgement of </w:t>
      </w:r>
      <w:r w:rsidR="00565C81">
        <w:t>what they expect to receive next thus ensuring the sender that all was received correct and there is connection</w:t>
      </w:r>
      <w:r w:rsidR="00C77456">
        <w:t xml:space="preserve"> established.</w:t>
      </w:r>
    </w:p>
    <w:p w14:paraId="1E6C7870" w14:textId="67E5D949" w:rsidR="00C133B3" w:rsidRDefault="00C133B3" w:rsidP="00982F0D">
      <w:pPr>
        <w:pStyle w:val="Heading4"/>
      </w:pPr>
      <w:r w:rsidRPr="00C133B3">
        <w:t>TCP connection termination</w:t>
      </w:r>
    </w:p>
    <w:p w14:paraId="1F86FFE2" w14:textId="72674A38" w:rsidR="00D84A3E" w:rsidRPr="00D84A3E" w:rsidRDefault="00D84A3E" w:rsidP="00D84A3E">
      <w:r>
        <w:t xml:space="preserve">One user </w:t>
      </w:r>
      <w:r w:rsidR="005B7E6C">
        <w:t>sends</w:t>
      </w:r>
      <w:r>
        <w:t xml:space="preserve"> a message with the FIN flag raised, when the message </w:t>
      </w:r>
      <w:r w:rsidR="00C77456">
        <w:t xml:space="preserve">has been </w:t>
      </w:r>
      <w:r w:rsidR="00DC28E3">
        <w:t xml:space="preserve">received acknowledgement that user don’t send any more data </w:t>
      </w:r>
      <w:r w:rsidR="004B7FEC">
        <w:t>(this is done when you have no more to send)</w:t>
      </w:r>
      <w:r w:rsidR="00E602FE">
        <w:t xml:space="preserve">. The other user sends data until </w:t>
      </w:r>
      <w:r w:rsidR="00260DEE">
        <w:t xml:space="preserve">they have no more to send then </w:t>
      </w:r>
      <w:r w:rsidR="00ED13EE">
        <w:t>they</w:t>
      </w:r>
      <w:r w:rsidR="00260DEE">
        <w:t xml:space="preserve"> t</w:t>
      </w:r>
      <w:r w:rsidR="00C77456">
        <w:t>oo</w:t>
      </w:r>
      <w:r w:rsidR="00260DEE">
        <w:t xml:space="preserve"> send FIN flag raised</w:t>
      </w:r>
      <w:r w:rsidR="00053F61">
        <w:t xml:space="preserve">, </w:t>
      </w:r>
      <w:r w:rsidR="00C77456">
        <w:t>t</w:t>
      </w:r>
      <w:r w:rsidR="00053F61">
        <w:t>hey receive acknowledgement and the</w:t>
      </w:r>
      <w:r w:rsidR="005113B3">
        <w:t xml:space="preserve"> </w:t>
      </w:r>
      <w:r w:rsidR="00F31C28">
        <w:t>c</w:t>
      </w:r>
      <w:r w:rsidR="005B7E6C">
        <w:t xml:space="preserve">onnection is closed. </w:t>
      </w:r>
    </w:p>
    <w:p w14:paraId="283EC8E3" w14:textId="7F68391A" w:rsidR="00C133B3" w:rsidRPr="007A5F56" w:rsidRDefault="00C133B3" w:rsidP="00982F0D">
      <w:pPr>
        <w:pStyle w:val="Heading4"/>
      </w:pPr>
      <w:r w:rsidRPr="00C133B3">
        <w:t>Flow control</w:t>
      </w:r>
    </w:p>
    <w:p w14:paraId="7A644792" w14:textId="6635C02A" w:rsidR="00BF339C" w:rsidRPr="00BF339C" w:rsidRDefault="00BF339C" w:rsidP="00BF339C">
      <w:r>
        <w:t xml:space="preserve">The window size is used and </w:t>
      </w:r>
      <w:r w:rsidR="00B85734">
        <w:t>sent</w:t>
      </w:r>
      <w:r>
        <w:t xml:space="preserve"> in </w:t>
      </w:r>
      <w:proofErr w:type="gramStart"/>
      <w:r>
        <w:t>a</w:t>
      </w:r>
      <w:proofErr w:type="gramEnd"/>
      <w:r>
        <w:t xml:space="preserve"> ACK, thus the sender knows how many bytes the </w:t>
      </w:r>
      <w:r w:rsidR="00B85734">
        <w:t>receiver</w:t>
      </w:r>
      <w:r>
        <w:t xml:space="preserve"> can process and </w:t>
      </w:r>
      <w:proofErr w:type="gramStart"/>
      <w:r>
        <w:t>don’t</w:t>
      </w:r>
      <w:proofErr w:type="gramEnd"/>
      <w:r>
        <w:t xml:space="preserve"> send </w:t>
      </w:r>
      <w:proofErr w:type="spellStart"/>
      <w:r>
        <w:t>to</w:t>
      </w:r>
      <w:proofErr w:type="spellEnd"/>
      <w:r>
        <w:t xml:space="preserve"> </w:t>
      </w:r>
      <w:r w:rsidR="00B85734">
        <w:t>much. This is important</w:t>
      </w:r>
      <w:r>
        <w:t xml:space="preserve"> </w:t>
      </w:r>
      <w:r w:rsidR="009D502F">
        <w:t xml:space="preserve">because it ensures that the </w:t>
      </w:r>
      <w:r w:rsidR="007044C6">
        <w:t xml:space="preserve">TCP connection </w:t>
      </w:r>
      <w:proofErr w:type="gramStart"/>
      <w:r w:rsidR="007044C6">
        <w:t>do</w:t>
      </w:r>
      <w:proofErr w:type="gramEnd"/>
      <w:r w:rsidR="007044C6">
        <w:t xml:space="preserve"> not loose any data. </w:t>
      </w:r>
    </w:p>
    <w:p w14:paraId="20EBBD9A" w14:textId="77777777" w:rsidR="00F13C06" w:rsidRDefault="00F13C0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C087C42" w14:textId="03E1FD88" w:rsidR="00033CA0" w:rsidRDefault="00033CA0" w:rsidP="00033CA0">
      <w:pPr>
        <w:pStyle w:val="Heading2"/>
      </w:pPr>
      <w:r>
        <w:lastRenderedPageBreak/>
        <w:t xml:space="preserve">Task 6. What is </w:t>
      </w:r>
      <w:proofErr w:type="spellStart"/>
      <w:proofErr w:type="gramStart"/>
      <w:r>
        <w:t>HoL</w:t>
      </w:r>
      <w:proofErr w:type="spellEnd"/>
      <w:proofErr w:type="gramEnd"/>
      <w:r>
        <w:t xml:space="preserve"> blocking problem? Discuss potential solutions.</w:t>
      </w:r>
    </w:p>
    <w:p w14:paraId="59DC96DB" w14:textId="30948AB9" w:rsidR="00F13C06" w:rsidRDefault="00F13C06" w:rsidP="00F13C06">
      <w:proofErr w:type="spellStart"/>
      <w:r>
        <w:t>HoL</w:t>
      </w:r>
      <w:proofErr w:type="spellEnd"/>
      <w:r>
        <w:t xml:space="preserve"> </w:t>
      </w:r>
      <w:r w:rsidR="00CC548E">
        <w:t>(</w:t>
      </w:r>
      <w:r>
        <w:t>Head-Of-Line Blocking</w:t>
      </w:r>
      <w:r w:rsidR="00CC548E">
        <w:t>)</w:t>
      </w:r>
      <w:r w:rsidR="00496C95">
        <w:t xml:space="preserve"> occurs when </w:t>
      </w:r>
      <w:r w:rsidR="00DC22ED">
        <w:t xml:space="preserve">a single channel is shared between multiple users. Each user wants to send </w:t>
      </w:r>
      <w:r w:rsidR="000D2A5C">
        <w:t xml:space="preserve">packets and thus must use a queue system. </w:t>
      </w:r>
      <w:r w:rsidR="00DB4606">
        <w:t xml:space="preserve">If the packet in </w:t>
      </w:r>
      <w:proofErr w:type="gramStart"/>
      <w:r w:rsidR="00B51093">
        <w:t>head</w:t>
      </w:r>
      <w:proofErr w:type="gramEnd"/>
      <w:r w:rsidR="00B51093">
        <w:t xml:space="preserve"> of the queue is </w:t>
      </w:r>
      <w:r w:rsidR="00E7237D">
        <w:t>blocked,</w:t>
      </w:r>
      <w:r w:rsidR="00B51093">
        <w:t xml:space="preserve"> then </w:t>
      </w:r>
      <w:proofErr w:type="spellStart"/>
      <w:r w:rsidR="00B51093">
        <w:t>HoL</w:t>
      </w:r>
      <w:proofErr w:type="spellEnd"/>
      <w:r w:rsidR="00B51093">
        <w:t xml:space="preserve"> occurs if the packets behind could be sent instead. </w:t>
      </w:r>
      <w:r w:rsidR="00F601A3">
        <w:t xml:space="preserve">Since the medium is shared the packets which could be sent </w:t>
      </w:r>
      <w:r w:rsidR="00E7237D">
        <w:t>are</w:t>
      </w:r>
      <w:r w:rsidR="00F601A3">
        <w:t xml:space="preserve"> blocked by the head of the line. T</w:t>
      </w:r>
      <w:r w:rsidR="006A25B6">
        <w:t>o</w:t>
      </w:r>
      <w:r w:rsidR="00F0643F">
        <w:t xml:space="preserve"> circumvent this issue, multiple </w:t>
      </w:r>
      <w:r w:rsidR="008443AF">
        <w:t>solutions can be implemented.</w:t>
      </w:r>
    </w:p>
    <w:p w14:paraId="15663721" w14:textId="1F53D058" w:rsidR="008443AF" w:rsidRDefault="00022193" w:rsidP="00F13C06">
      <w:r>
        <w:t>Solution splitting streams</w:t>
      </w:r>
    </w:p>
    <w:p w14:paraId="696E6643" w14:textId="145214E9" w:rsidR="00F601A3" w:rsidRDefault="00F601A3" w:rsidP="00F13C06">
      <w:r>
        <w:t xml:space="preserve">If the packet stream is split into several </w:t>
      </w:r>
      <w:r w:rsidR="00E7237D">
        <w:t>streams,</w:t>
      </w:r>
      <w:r>
        <w:t xml:space="preserve"> then each packet would no longer be blocked </w:t>
      </w:r>
      <w:r w:rsidR="00BE6D8F">
        <w:t xml:space="preserve">by the head of the line. </w:t>
      </w:r>
      <w:r w:rsidR="00E7237D">
        <w:t>Thus,</w:t>
      </w:r>
      <w:r w:rsidR="00BE6D8F">
        <w:t xml:space="preserve"> any communication from A going to B does not hinder communication from A to C or D since these each have their own stream. </w:t>
      </w:r>
      <w:r w:rsidR="00D950F9">
        <w:t xml:space="preserve">This splitting creates a problem of </w:t>
      </w:r>
      <w:proofErr w:type="gramStart"/>
      <w:r w:rsidR="00D950F9">
        <w:t>in order transmission</w:t>
      </w:r>
      <w:proofErr w:type="gramEnd"/>
      <w:r w:rsidR="00D950F9">
        <w:t xml:space="preserve"> since the queue is no longer systematically emptied from the head. </w:t>
      </w:r>
      <w:r w:rsidR="00E7237D">
        <w:t>However,</w:t>
      </w:r>
      <w:r w:rsidR="00D950F9">
        <w:t xml:space="preserve"> each stream will arrive in order.</w:t>
      </w:r>
    </w:p>
    <w:p w14:paraId="3F2A260B" w14:textId="2FC10F50" w:rsidR="00022193" w:rsidRDefault="00022193" w:rsidP="00F13C06">
      <w:r>
        <w:t>Solution QUIC protocol</w:t>
      </w:r>
    </w:p>
    <w:p w14:paraId="791C19F7" w14:textId="355E5769" w:rsidR="00022193" w:rsidRDefault="0031023E" w:rsidP="00F13C06">
      <w:r>
        <w:t xml:space="preserve">The QUIC protocol is designed by </w:t>
      </w:r>
      <w:r w:rsidR="00D950F9">
        <w:t xml:space="preserve">Google to support streams. </w:t>
      </w:r>
      <w:r w:rsidR="00345D4F">
        <w:t>QUIC builds on top of UDP but adds many of the same features as TCP</w:t>
      </w:r>
      <w:r w:rsidR="00C858A9">
        <w:t>, however it also adds its own part of the header, being connection ID to keep track of the streams. In QUIC multiple streams can receive data from the same packet</w:t>
      </w:r>
      <w:r w:rsidR="000F4A83">
        <w:t xml:space="preserve"> and it also employs SACK to further push performance. </w:t>
      </w:r>
      <w:r w:rsidR="00E7237D">
        <w:t>Thus,</w:t>
      </w:r>
      <w:r w:rsidR="000F4A83">
        <w:t xml:space="preserve"> with QUIC the </w:t>
      </w:r>
      <w:proofErr w:type="spellStart"/>
      <w:r w:rsidR="000F4A83">
        <w:t>HoL</w:t>
      </w:r>
      <w:proofErr w:type="spellEnd"/>
      <w:r w:rsidR="000F4A83">
        <w:t xml:space="preserve"> problem is </w:t>
      </w:r>
      <w:r w:rsidR="00E7237D">
        <w:t>alleviated.</w:t>
      </w:r>
    </w:p>
    <w:p w14:paraId="57E8F420" w14:textId="2B00103B" w:rsidR="003021E0" w:rsidRDefault="003021E0" w:rsidP="00F13C06">
      <w:r>
        <w:t>Solution FEC</w:t>
      </w:r>
    </w:p>
    <w:p w14:paraId="6560D709" w14:textId="1F09A62C" w:rsidR="003021E0" w:rsidRPr="006A12AE" w:rsidRDefault="003021E0" w:rsidP="00F13C06">
      <w:r>
        <w:t>By using Forward Error Correction one can send redundant information along with each packet</w:t>
      </w:r>
      <w:r w:rsidR="0098505F">
        <w:t xml:space="preserve"> </w:t>
      </w:r>
      <w:r w:rsidR="008F02F5">
        <w:t>and</w:t>
      </w:r>
      <w:r w:rsidR="0098505F">
        <w:t xml:space="preserve"> send it along different paths such as 4G, 5G, LAN and WIFI. </w:t>
      </w:r>
      <w:r w:rsidR="000600B0">
        <w:t xml:space="preserve">With this method </w:t>
      </w:r>
      <w:r w:rsidR="006936C3">
        <w:t xml:space="preserve">all packets </w:t>
      </w:r>
      <w:r w:rsidR="008F02F5">
        <w:t>contain</w:t>
      </w:r>
      <w:r w:rsidR="006936C3">
        <w:t xml:space="preserve"> </w:t>
      </w:r>
      <w:r w:rsidR="00643878">
        <w:t xml:space="preserve">information of the entire packet, meaning no matter if an error occurs in the original packet in can be </w:t>
      </w:r>
      <w:r w:rsidR="008F02F5">
        <w:t xml:space="preserve">instantaneously recovered and thus the problem of </w:t>
      </w:r>
      <w:proofErr w:type="spellStart"/>
      <w:r w:rsidR="008F02F5">
        <w:t>HoL</w:t>
      </w:r>
      <w:proofErr w:type="spellEnd"/>
      <w:r w:rsidR="008F02F5">
        <w:t xml:space="preserve"> is alleviated since we can recover the delayed packets from the error correction.</w:t>
      </w:r>
    </w:p>
    <w:sectPr w:rsidR="003021E0" w:rsidRPr="006A12AE" w:rsidSect="00C1361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0A"/>
    <w:rsid w:val="00000BD6"/>
    <w:rsid w:val="00001FA5"/>
    <w:rsid w:val="00004046"/>
    <w:rsid w:val="0000549D"/>
    <w:rsid w:val="00005F41"/>
    <w:rsid w:val="00021822"/>
    <w:rsid w:val="00022193"/>
    <w:rsid w:val="00022F79"/>
    <w:rsid w:val="00023E92"/>
    <w:rsid w:val="00024A26"/>
    <w:rsid w:val="00026BE2"/>
    <w:rsid w:val="00033CA0"/>
    <w:rsid w:val="00047095"/>
    <w:rsid w:val="0005154C"/>
    <w:rsid w:val="00053F61"/>
    <w:rsid w:val="000565B5"/>
    <w:rsid w:val="000600B0"/>
    <w:rsid w:val="000670C9"/>
    <w:rsid w:val="00077400"/>
    <w:rsid w:val="000918C5"/>
    <w:rsid w:val="00095EE6"/>
    <w:rsid w:val="000A3EDC"/>
    <w:rsid w:val="000A5A44"/>
    <w:rsid w:val="000A5A89"/>
    <w:rsid w:val="000A7058"/>
    <w:rsid w:val="000B188A"/>
    <w:rsid w:val="000C4EC0"/>
    <w:rsid w:val="000D10B4"/>
    <w:rsid w:val="000D2A5C"/>
    <w:rsid w:val="000D41B2"/>
    <w:rsid w:val="000D6F66"/>
    <w:rsid w:val="000E2A7A"/>
    <w:rsid w:val="000E5895"/>
    <w:rsid w:val="000F4A83"/>
    <w:rsid w:val="00102409"/>
    <w:rsid w:val="00107121"/>
    <w:rsid w:val="00117803"/>
    <w:rsid w:val="0012660A"/>
    <w:rsid w:val="00126E1C"/>
    <w:rsid w:val="001477E1"/>
    <w:rsid w:val="001548BF"/>
    <w:rsid w:val="001617BD"/>
    <w:rsid w:val="00170C3F"/>
    <w:rsid w:val="00171DD5"/>
    <w:rsid w:val="001754B8"/>
    <w:rsid w:val="00184BBE"/>
    <w:rsid w:val="00186061"/>
    <w:rsid w:val="0019667E"/>
    <w:rsid w:val="00197A3C"/>
    <w:rsid w:val="00197BD9"/>
    <w:rsid w:val="001A070A"/>
    <w:rsid w:val="001E0289"/>
    <w:rsid w:val="00211938"/>
    <w:rsid w:val="0024307C"/>
    <w:rsid w:val="00243789"/>
    <w:rsid w:val="00247506"/>
    <w:rsid w:val="00251566"/>
    <w:rsid w:val="002522D8"/>
    <w:rsid w:val="0025466B"/>
    <w:rsid w:val="00260DEE"/>
    <w:rsid w:val="00276054"/>
    <w:rsid w:val="00281689"/>
    <w:rsid w:val="00282542"/>
    <w:rsid w:val="00287D5F"/>
    <w:rsid w:val="00290125"/>
    <w:rsid w:val="00291495"/>
    <w:rsid w:val="002A0AE5"/>
    <w:rsid w:val="002B05AA"/>
    <w:rsid w:val="002D30A8"/>
    <w:rsid w:val="003021E0"/>
    <w:rsid w:val="00303544"/>
    <w:rsid w:val="0030589B"/>
    <w:rsid w:val="0031023E"/>
    <w:rsid w:val="00311DC8"/>
    <w:rsid w:val="003211F4"/>
    <w:rsid w:val="003308EC"/>
    <w:rsid w:val="00333C72"/>
    <w:rsid w:val="003345B5"/>
    <w:rsid w:val="00345D4F"/>
    <w:rsid w:val="00351B5B"/>
    <w:rsid w:val="00363FAF"/>
    <w:rsid w:val="003703ED"/>
    <w:rsid w:val="003732B2"/>
    <w:rsid w:val="003736E9"/>
    <w:rsid w:val="003754E3"/>
    <w:rsid w:val="0037637F"/>
    <w:rsid w:val="003807C7"/>
    <w:rsid w:val="00382FC3"/>
    <w:rsid w:val="00393007"/>
    <w:rsid w:val="003A5001"/>
    <w:rsid w:val="003A5976"/>
    <w:rsid w:val="003A5BC9"/>
    <w:rsid w:val="003B3B79"/>
    <w:rsid w:val="003B4737"/>
    <w:rsid w:val="003B6C45"/>
    <w:rsid w:val="003B72C2"/>
    <w:rsid w:val="003C2ED1"/>
    <w:rsid w:val="003C4125"/>
    <w:rsid w:val="003C5279"/>
    <w:rsid w:val="003D0AC0"/>
    <w:rsid w:val="003E3A0D"/>
    <w:rsid w:val="003E7567"/>
    <w:rsid w:val="003F22A6"/>
    <w:rsid w:val="003F4CE3"/>
    <w:rsid w:val="003F5D9B"/>
    <w:rsid w:val="004052C7"/>
    <w:rsid w:val="00412A08"/>
    <w:rsid w:val="0041335F"/>
    <w:rsid w:val="004161F2"/>
    <w:rsid w:val="00420AA7"/>
    <w:rsid w:val="0042494E"/>
    <w:rsid w:val="004249B0"/>
    <w:rsid w:val="00440AC5"/>
    <w:rsid w:val="0044601C"/>
    <w:rsid w:val="00446FB3"/>
    <w:rsid w:val="004568A6"/>
    <w:rsid w:val="004636EA"/>
    <w:rsid w:val="00472D88"/>
    <w:rsid w:val="00477728"/>
    <w:rsid w:val="00481451"/>
    <w:rsid w:val="00485973"/>
    <w:rsid w:val="004877D9"/>
    <w:rsid w:val="0049177A"/>
    <w:rsid w:val="00495E3E"/>
    <w:rsid w:val="00496C95"/>
    <w:rsid w:val="00497B09"/>
    <w:rsid w:val="00497E50"/>
    <w:rsid w:val="004A6D26"/>
    <w:rsid w:val="004B1741"/>
    <w:rsid w:val="004B5C92"/>
    <w:rsid w:val="004B6567"/>
    <w:rsid w:val="004B7FEC"/>
    <w:rsid w:val="004C13F6"/>
    <w:rsid w:val="004C220B"/>
    <w:rsid w:val="004C363C"/>
    <w:rsid w:val="004D2CF2"/>
    <w:rsid w:val="004D369E"/>
    <w:rsid w:val="004D574E"/>
    <w:rsid w:val="004E4165"/>
    <w:rsid w:val="004E4980"/>
    <w:rsid w:val="004F45BC"/>
    <w:rsid w:val="005113B3"/>
    <w:rsid w:val="00511664"/>
    <w:rsid w:val="00527F12"/>
    <w:rsid w:val="005368FA"/>
    <w:rsid w:val="005430B8"/>
    <w:rsid w:val="00543112"/>
    <w:rsid w:val="00565C81"/>
    <w:rsid w:val="00576921"/>
    <w:rsid w:val="00577AB9"/>
    <w:rsid w:val="00580123"/>
    <w:rsid w:val="005857A1"/>
    <w:rsid w:val="00586EBF"/>
    <w:rsid w:val="00587634"/>
    <w:rsid w:val="0059000A"/>
    <w:rsid w:val="005978AA"/>
    <w:rsid w:val="005A051D"/>
    <w:rsid w:val="005A47EF"/>
    <w:rsid w:val="005B197B"/>
    <w:rsid w:val="005B741E"/>
    <w:rsid w:val="005B7E6C"/>
    <w:rsid w:val="005C2179"/>
    <w:rsid w:val="005C3B2F"/>
    <w:rsid w:val="005D29F7"/>
    <w:rsid w:val="005D680A"/>
    <w:rsid w:val="005E1A30"/>
    <w:rsid w:val="005E5404"/>
    <w:rsid w:val="005E54A9"/>
    <w:rsid w:val="005E7F05"/>
    <w:rsid w:val="005F7369"/>
    <w:rsid w:val="00602951"/>
    <w:rsid w:val="00603548"/>
    <w:rsid w:val="0060374E"/>
    <w:rsid w:val="00623A8E"/>
    <w:rsid w:val="006245B8"/>
    <w:rsid w:val="00635A7A"/>
    <w:rsid w:val="00635D8F"/>
    <w:rsid w:val="00643878"/>
    <w:rsid w:val="00657AC4"/>
    <w:rsid w:val="006649CF"/>
    <w:rsid w:val="00675C9D"/>
    <w:rsid w:val="00677DC3"/>
    <w:rsid w:val="006843EE"/>
    <w:rsid w:val="00686025"/>
    <w:rsid w:val="006936C3"/>
    <w:rsid w:val="00697761"/>
    <w:rsid w:val="006A0AF6"/>
    <w:rsid w:val="006A12AE"/>
    <w:rsid w:val="006A1531"/>
    <w:rsid w:val="006A25B6"/>
    <w:rsid w:val="006A2D21"/>
    <w:rsid w:val="006B40DA"/>
    <w:rsid w:val="006B776A"/>
    <w:rsid w:val="006C5105"/>
    <w:rsid w:val="006C5FB3"/>
    <w:rsid w:val="006D10D1"/>
    <w:rsid w:val="006E0932"/>
    <w:rsid w:val="006E1B61"/>
    <w:rsid w:val="006E1EF9"/>
    <w:rsid w:val="006F4BE3"/>
    <w:rsid w:val="006F7C87"/>
    <w:rsid w:val="007044C6"/>
    <w:rsid w:val="0070578C"/>
    <w:rsid w:val="00713B1B"/>
    <w:rsid w:val="00713F6A"/>
    <w:rsid w:val="00714881"/>
    <w:rsid w:val="00714ED8"/>
    <w:rsid w:val="00734D86"/>
    <w:rsid w:val="00736652"/>
    <w:rsid w:val="00741289"/>
    <w:rsid w:val="00744DA2"/>
    <w:rsid w:val="007465B0"/>
    <w:rsid w:val="0076054A"/>
    <w:rsid w:val="00766DD2"/>
    <w:rsid w:val="00785041"/>
    <w:rsid w:val="00785686"/>
    <w:rsid w:val="0079199C"/>
    <w:rsid w:val="00792D0B"/>
    <w:rsid w:val="0079384D"/>
    <w:rsid w:val="007A2150"/>
    <w:rsid w:val="007A3651"/>
    <w:rsid w:val="007A5F56"/>
    <w:rsid w:val="007D7A9F"/>
    <w:rsid w:val="007E0C87"/>
    <w:rsid w:val="007E2FFC"/>
    <w:rsid w:val="007E4D28"/>
    <w:rsid w:val="007E593F"/>
    <w:rsid w:val="007F7AF9"/>
    <w:rsid w:val="00801DED"/>
    <w:rsid w:val="00806518"/>
    <w:rsid w:val="00807032"/>
    <w:rsid w:val="00810379"/>
    <w:rsid w:val="00813C12"/>
    <w:rsid w:val="00814D5C"/>
    <w:rsid w:val="00821493"/>
    <w:rsid w:val="00827AAE"/>
    <w:rsid w:val="00832886"/>
    <w:rsid w:val="008443AF"/>
    <w:rsid w:val="00847198"/>
    <w:rsid w:val="0085078A"/>
    <w:rsid w:val="00855E11"/>
    <w:rsid w:val="00866426"/>
    <w:rsid w:val="00871A4A"/>
    <w:rsid w:val="00871D2F"/>
    <w:rsid w:val="0089386D"/>
    <w:rsid w:val="008A24D0"/>
    <w:rsid w:val="008A4598"/>
    <w:rsid w:val="008B004A"/>
    <w:rsid w:val="008B5065"/>
    <w:rsid w:val="008B6D05"/>
    <w:rsid w:val="008C1B43"/>
    <w:rsid w:val="008D43A6"/>
    <w:rsid w:val="008E05AE"/>
    <w:rsid w:val="008E201E"/>
    <w:rsid w:val="008F02F5"/>
    <w:rsid w:val="00902F30"/>
    <w:rsid w:val="009035B9"/>
    <w:rsid w:val="00904777"/>
    <w:rsid w:val="009117BB"/>
    <w:rsid w:val="00911CFF"/>
    <w:rsid w:val="00915F26"/>
    <w:rsid w:val="00920C57"/>
    <w:rsid w:val="00921DB4"/>
    <w:rsid w:val="00931B54"/>
    <w:rsid w:val="0093375B"/>
    <w:rsid w:val="009523A9"/>
    <w:rsid w:val="00953F23"/>
    <w:rsid w:val="00954468"/>
    <w:rsid w:val="00982F0D"/>
    <w:rsid w:val="00983A3A"/>
    <w:rsid w:val="0098505F"/>
    <w:rsid w:val="009901C5"/>
    <w:rsid w:val="00995E93"/>
    <w:rsid w:val="009B0604"/>
    <w:rsid w:val="009B2AB0"/>
    <w:rsid w:val="009B64A2"/>
    <w:rsid w:val="009C61CC"/>
    <w:rsid w:val="009C6A56"/>
    <w:rsid w:val="009D502F"/>
    <w:rsid w:val="009E6F0C"/>
    <w:rsid w:val="009F308A"/>
    <w:rsid w:val="009F3850"/>
    <w:rsid w:val="009F6A92"/>
    <w:rsid w:val="00A01094"/>
    <w:rsid w:val="00A0312F"/>
    <w:rsid w:val="00A061ED"/>
    <w:rsid w:val="00A179B7"/>
    <w:rsid w:val="00A208A7"/>
    <w:rsid w:val="00A21372"/>
    <w:rsid w:val="00A241F0"/>
    <w:rsid w:val="00A2509D"/>
    <w:rsid w:val="00A27B7B"/>
    <w:rsid w:val="00A41218"/>
    <w:rsid w:val="00A41C8E"/>
    <w:rsid w:val="00A425BE"/>
    <w:rsid w:val="00A45544"/>
    <w:rsid w:val="00A47004"/>
    <w:rsid w:val="00A76824"/>
    <w:rsid w:val="00A7704D"/>
    <w:rsid w:val="00A776A8"/>
    <w:rsid w:val="00A77BA7"/>
    <w:rsid w:val="00A90031"/>
    <w:rsid w:val="00A92BAA"/>
    <w:rsid w:val="00A9344B"/>
    <w:rsid w:val="00A9399A"/>
    <w:rsid w:val="00A9604F"/>
    <w:rsid w:val="00AA0572"/>
    <w:rsid w:val="00AA20F5"/>
    <w:rsid w:val="00AA59D8"/>
    <w:rsid w:val="00AB13E0"/>
    <w:rsid w:val="00AB4BD8"/>
    <w:rsid w:val="00AB4D41"/>
    <w:rsid w:val="00AC03E1"/>
    <w:rsid w:val="00AC0738"/>
    <w:rsid w:val="00AC45C0"/>
    <w:rsid w:val="00AC5A0C"/>
    <w:rsid w:val="00AD1A47"/>
    <w:rsid w:val="00AD1D55"/>
    <w:rsid w:val="00AE223C"/>
    <w:rsid w:val="00AE37F0"/>
    <w:rsid w:val="00AE44BE"/>
    <w:rsid w:val="00B00136"/>
    <w:rsid w:val="00B07A0B"/>
    <w:rsid w:val="00B125DE"/>
    <w:rsid w:val="00B14210"/>
    <w:rsid w:val="00B165F2"/>
    <w:rsid w:val="00B16AA1"/>
    <w:rsid w:val="00B17F5E"/>
    <w:rsid w:val="00B32BCC"/>
    <w:rsid w:val="00B467E1"/>
    <w:rsid w:val="00B51093"/>
    <w:rsid w:val="00B60385"/>
    <w:rsid w:val="00B62277"/>
    <w:rsid w:val="00B67233"/>
    <w:rsid w:val="00B67A75"/>
    <w:rsid w:val="00B7076A"/>
    <w:rsid w:val="00B721EE"/>
    <w:rsid w:val="00B72B97"/>
    <w:rsid w:val="00B739FF"/>
    <w:rsid w:val="00B76B3B"/>
    <w:rsid w:val="00B85734"/>
    <w:rsid w:val="00B92373"/>
    <w:rsid w:val="00B9782A"/>
    <w:rsid w:val="00BA3731"/>
    <w:rsid w:val="00BA403A"/>
    <w:rsid w:val="00BB21F4"/>
    <w:rsid w:val="00BB7A07"/>
    <w:rsid w:val="00BC24B8"/>
    <w:rsid w:val="00BD031C"/>
    <w:rsid w:val="00BD079C"/>
    <w:rsid w:val="00BD0A79"/>
    <w:rsid w:val="00BD57E7"/>
    <w:rsid w:val="00BE62CC"/>
    <w:rsid w:val="00BE6D8F"/>
    <w:rsid w:val="00BF2436"/>
    <w:rsid w:val="00BF339C"/>
    <w:rsid w:val="00BF3FB6"/>
    <w:rsid w:val="00C009FD"/>
    <w:rsid w:val="00C029D0"/>
    <w:rsid w:val="00C04215"/>
    <w:rsid w:val="00C133B3"/>
    <w:rsid w:val="00C13616"/>
    <w:rsid w:val="00C26AAB"/>
    <w:rsid w:val="00C27684"/>
    <w:rsid w:val="00C30CAB"/>
    <w:rsid w:val="00C33810"/>
    <w:rsid w:val="00C34D40"/>
    <w:rsid w:val="00C359E3"/>
    <w:rsid w:val="00C36ABE"/>
    <w:rsid w:val="00C42E55"/>
    <w:rsid w:val="00C43107"/>
    <w:rsid w:val="00C53D45"/>
    <w:rsid w:val="00C547AE"/>
    <w:rsid w:val="00C61074"/>
    <w:rsid w:val="00C63E09"/>
    <w:rsid w:val="00C77456"/>
    <w:rsid w:val="00C858A9"/>
    <w:rsid w:val="00C90DD4"/>
    <w:rsid w:val="00C916EC"/>
    <w:rsid w:val="00C93081"/>
    <w:rsid w:val="00CA0B66"/>
    <w:rsid w:val="00CA7BA9"/>
    <w:rsid w:val="00CB0ACD"/>
    <w:rsid w:val="00CB496A"/>
    <w:rsid w:val="00CC548E"/>
    <w:rsid w:val="00CD0808"/>
    <w:rsid w:val="00CD3658"/>
    <w:rsid w:val="00CD388C"/>
    <w:rsid w:val="00CD782C"/>
    <w:rsid w:val="00CF0221"/>
    <w:rsid w:val="00D0045E"/>
    <w:rsid w:val="00D04F08"/>
    <w:rsid w:val="00D152E5"/>
    <w:rsid w:val="00D33A29"/>
    <w:rsid w:val="00D357F7"/>
    <w:rsid w:val="00D46F09"/>
    <w:rsid w:val="00D5594F"/>
    <w:rsid w:val="00D62BC6"/>
    <w:rsid w:val="00D6542D"/>
    <w:rsid w:val="00D7158B"/>
    <w:rsid w:val="00D74588"/>
    <w:rsid w:val="00D74CE0"/>
    <w:rsid w:val="00D75FA3"/>
    <w:rsid w:val="00D84A3E"/>
    <w:rsid w:val="00D94871"/>
    <w:rsid w:val="00D950F9"/>
    <w:rsid w:val="00D971B9"/>
    <w:rsid w:val="00DA2345"/>
    <w:rsid w:val="00DA2D0A"/>
    <w:rsid w:val="00DA4B0E"/>
    <w:rsid w:val="00DB4606"/>
    <w:rsid w:val="00DC09F0"/>
    <w:rsid w:val="00DC22ED"/>
    <w:rsid w:val="00DC28E3"/>
    <w:rsid w:val="00DD2E47"/>
    <w:rsid w:val="00DD605C"/>
    <w:rsid w:val="00DE18CA"/>
    <w:rsid w:val="00DF35F2"/>
    <w:rsid w:val="00DF7FA7"/>
    <w:rsid w:val="00E008DF"/>
    <w:rsid w:val="00E02ABC"/>
    <w:rsid w:val="00E05899"/>
    <w:rsid w:val="00E11EC3"/>
    <w:rsid w:val="00E2060A"/>
    <w:rsid w:val="00E2679B"/>
    <w:rsid w:val="00E41C08"/>
    <w:rsid w:val="00E43771"/>
    <w:rsid w:val="00E602FE"/>
    <w:rsid w:val="00E64729"/>
    <w:rsid w:val="00E7237D"/>
    <w:rsid w:val="00E724E4"/>
    <w:rsid w:val="00E772E5"/>
    <w:rsid w:val="00E80A87"/>
    <w:rsid w:val="00E915DF"/>
    <w:rsid w:val="00EB4588"/>
    <w:rsid w:val="00EC4648"/>
    <w:rsid w:val="00EC6976"/>
    <w:rsid w:val="00ED13EE"/>
    <w:rsid w:val="00ED1582"/>
    <w:rsid w:val="00ED664D"/>
    <w:rsid w:val="00EE47B2"/>
    <w:rsid w:val="00EE56B4"/>
    <w:rsid w:val="00F04AD8"/>
    <w:rsid w:val="00F06123"/>
    <w:rsid w:val="00F0643F"/>
    <w:rsid w:val="00F07981"/>
    <w:rsid w:val="00F13C06"/>
    <w:rsid w:val="00F3073B"/>
    <w:rsid w:val="00F31C28"/>
    <w:rsid w:val="00F40D5B"/>
    <w:rsid w:val="00F43DE3"/>
    <w:rsid w:val="00F51402"/>
    <w:rsid w:val="00F52E55"/>
    <w:rsid w:val="00F55A69"/>
    <w:rsid w:val="00F5674E"/>
    <w:rsid w:val="00F56BDE"/>
    <w:rsid w:val="00F601A3"/>
    <w:rsid w:val="00F601C7"/>
    <w:rsid w:val="00F61598"/>
    <w:rsid w:val="00F6656A"/>
    <w:rsid w:val="00F70325"/>
    <w:rsid w:val="00F71F9C"/>
    <w:rsid w:val="00F729D2"/>
    <w:rsid w:val="00F92ACB"/>
    <w:rsid w:val="00F933FD"/>
    <w:rsid w:val="00F94D9D"/>
    <w:rsid w:val="00FB018D"/>
    <w:rsid w:val="00FB0BF6"/>
    <w:rsid w:val="00FB2F21"/>
    <w:rsid w:val="00FB5343"/>
    <w:rsid w:val="00FB63FD"/>
    <w:rsid w:val="00FC0951"/>
    <w:rsid w:val="00FD1177"/>
    <w:rsid w:val="00FD2C85"/>
    <w:rsid w:val="00FD6084"/>
    <w:rsid w:val="00FE25A7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0FBC"/>
  <w15:chartTrackingRefBased/>
  <w15:docId w15:val="{9CF72523-6551-4912-B2FB-F8337D02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6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6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6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6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6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6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6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6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66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66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6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6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6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6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6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6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6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6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6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6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6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0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035B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F4AD-9971-4F28-B4D6-7ADDD665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701</Words>
  <Characters>9702</Characters>
  <Application>Microsoft Office Word</Application>
  <DocSecurity>0</DocSecurity>
  <Lines>80</Lines>
  <Paragraphs>22</Paragraphs>
  <ScaleCrop>false</ScaleCrop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eth Høimark</dc:creator>
  <cp:keywords/>
  <dc:description/>
  <cp:lastModifiedBy>Emil Leth Høimark</cp:lastModifiedBy>
  <cp:revision>307</cp:revision>
  <cp:lastPrinted>2024-10-31T11:25:00Z</cp:lastPrinted>
  <dcterms:created xsi:type="dcterms:W3CDTF">2024-10-28T13:00:00Z</dcterms:created>
  <dcterms:modified xsi:type="dcterms:W3CDTF">2024-10-31T11:25:00Z</dcterms:modified>
</cp:coreProperties>
</file>